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0" w:rsidRPr="00F7131D" w:rsidRDefault="00323A85">
      <w:pPr>
        <w:pStyle w:val="Tekstpodstawowy"/>
        <w:ind w:left="1418"/>
        <w:jc w:val="center"/>
        <w:rPr>
          <w:rFonts w:ascii="Cooper Black" w:hAnsi="Cooper Black"/>
        </w:rPr>
      </w:pPr>
      <w:bookmarkStart w:id="0" w:name="_GoBack"/>
      <w:bookmarkEnd w:id="0"/>
      <w:r w:rsidRPr="00F7131D">
        <w:rPr>
          <w:rFonts w:ascii="Cooper Black" w:hAnsi="Cooper Blac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-311785</wp:posOffset>
            </wp:positionV>
            <wp:extent cx="1083945" cy="1213485"/>
            <wp:effectExtent l="19050" t="0" r="0" b="0"/>
            <wp:wrapNone/>
            <wp:docPr id="4" name="Obraz 4" descr="I Liceum Ogólnokształcą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 Liceum Ogólnokształcą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7FAA" w:rsidRPr="00F7131D">
        <w:rPr>
          <w:rFonts w:ascii="Cooper Black" w:hAnsi="Cooper Black"/>
        </w:rPr>
        <w:t>KWESTIONARIUSZ UCZNIA</w:t>
      </w:r>
      <w:r w:rsidR="00E516C6" w:rsidRPr="00F7131D">
        <w:rPr>
          <w:rFonts w:ascii="Cooper Black" w:hAnsi="Cooper Black"/>
        </w:rPr>
        <w:t xml:space="preserve"> </w:t>
      </w:r>
      <w:r w:rsidR="00E922CE" w:rsidRPr="00F7131D">
        <w:rPr>
          <w:rFonts w:ascii="Cooper Black" w:hAnsi="Cooper Black"/>
          <w:b w:val="0"/>
        </w:rPr>
        <w:t>kl. I na r. szk. 2018</w:t>
      </w:r>
      <w:r w:rsidR="00E516C6" w:rsidRPr="00F7131D">
        <w:rPr>
          <w:rFonts w:ascii="Cooper Black" w:hAnsi="Cooper Black"/>
          <w:b w:val="0"/>
        </w:rPr>
        <w:t>/201</w:t>
      </w:r>
      <w:r w:rsidR="00E922CE" w:rsidRPr="00F7131D">
        <w:rPr>
          <w:rFonts w:ascii="Cooper Black" w:hAnsi="Cooper Black"/>
          <w:b w:val="0"/>
        </w:rPr>
        <w:t>9</w:t>
      </w:r>
    </w:p>
    <w:p w:rsidR="00340FDE" w:rsidRPr="00F7131D" w:rsidRDefault="00340FDE" w:rsidP="0022645E">
      <w:pPr>
        <w:pStyle w:val="Tekstpodstawowy"/>
        <w:ind w:left="1418" w:firstLine="706"/>
        <w:rPr>
          <w:rFonts w:ascii="ITC Zapf Chancery" w:hAnsi="ITC Zapf Chancery"/>
          <w:u w:val="single"/>
        </w:rPr>
      </w:pPr>
    </w:p>
    <w:p w:rsidR="0022645E" w:rsidRPr="00F7131D" w:rsidRDefault="0022645E" w:rsidP="0022645E">
      <w:pPr>
        <w:pStyle w:val="Tekstpodstawowy"/>
        <w:ind w:left="1418" w:firstLine="706"/>
        <w:rPr>
          <w:rFonts w:ascii="ITC Zapf Chancery" w:hAnsi="ITC Zapf Chancery"/>
        </w:rPr>
      </w:pPr>
      <w:r w:rsidRPr="00F7131D">
        <w:rPr>
          <w:rFonts w:ascii="ITC Zapf Chancery" w:hAnsi="ITC Zapf Chancery"/>
          <w:u w:val="single"/>
        </w:rPr>
        <w:t xml:space="preserve">ADMINISTRTOR </w:t>
      </w:r>
      <w:r w:rsidR="004C2624">
        <w:rPr>
          <w:rFonts w:ascii="ITC Zapf Chancery" w:hAnsi="ITC Zapf Chancery"/>
          <w:u w:val="single"/>
        </w:rPr>
        <w:t xml:space="preserve"> </w:t>
      </w:r>
      <w:r w:rsidRPr="00F7131D">
        <w:rPr>
          <w:rFonts w:ascii="ITC Zapf Chancery" w:hAnsi="ITC Zapf Chancery"/>
          <w:u w:val="single"/>
        </w:rPr>
        <w:t>DANYCH:</w:t>
      </w:r>
      <w:r w:rsidRPr="00F7131D">
        <w:rPr>
          <w:rFonts w:ascii="ITC Zapf Chancery" w:hAnsi="ITC Zapf Chancery"/>
        </w:rPr>
        <w:t xml:space="preserve"> </w:t>
      </w:r>
      <w:r w:rsidR="004C2624">
        <w:rPr>
          <w:rFonts w:ascii="ITC Zapf Chancery" w:hAnsi="ITC Zapf Chancery"/>
        </w:rPr>
        <w:t xml:space="preserve">    </w:t>
      </w:r>
      <w:r w:rsidR="008A3BE0" w:rsidRPr="00F7131D">
        <w:rPr>
          <w:rFonts w:ascii="ITC Zapf Chancery" w:hAnsi="ITC Zapf Chancery"/>
        </w:rPr>
        <w:t>I  LICEUM OGÓLNOKSZTAŁCĄCEGO</w:t>
      </w:r>
      <w:r w:rsidR="00E26623" w:rsidRPr="00F7131D">
        <w:rPr>
          <w:rFonts w:ascii="ITC Zapf Chancery" w:hAnsi="ITC Zapf Chancery"/>
        </w:rPr>
        <w:t xml:space="preserve"> </w:t>
      </w:r>
    </w:p>
    <w:p w:rsidR="00652A74" w:rsidRPr="00F7131D" w:rsidRDefault="004C2624" w:rsidP="00652A74">
      <w:pPr>
        <w:pStyle w:val="Tekstpodstawowy"/>
        <w:ind w:left="1418"/>
        <w:jc w:val="center"/>
        <w:rPr>
          <w:rFonts w:ascii="ITC Zapf Chancery" w:hAnsi="ITC Zapf Chancery"/>
        </w:rPr>
      </w:pPr>
      <w:r>
        <w:rPr>
          <w:rFonts w:ascii="ITC Zapf Chancery" w:hAnsi="ITC Zapf Chancery"/>
        </w:rPr>
        <w:t xml:space="preserve">     </w:t>
      </w:r>
      <w:r w:rsidR="00E26623" w:rsidRPr="00F7131D">
        <w:rPr>
          <w:rFonts w:ascii="ITC Zapf Chancery" w:hAnsi="ITC Zapf Chancery"/>
        </w:rPr>
        <w:t>im. KAZIMIERZA BRODZIŃSKIEGO</w:t>
      </w:r>
      <w:r w:rsidR="0022645E" w:rsidRPr="00F7131D">
        <w:rPr>
          <w:rFonts w:ascii="ITC Zapf Chancery" w:hAnsi="ITC Zapf Chancery"/>
        </w:rPr>
        <w:t xml:space="preserve"> </w:t>
      </w:r>
      <w:r w:rsidR="008A3BE0" w:rsidRPr="00F7131D">
        <w:rPr>
          <w:rFonts w:ascii="ITC Zapf Chancery" w:hAnsi="ITC Zapf Chancery"/>
        </w:rPr>
        <w:t>w TARNOWIE</w:t>
      </w:r>
    </w:p>
    <w:p w:rsidR="00E26623" w:rsidRPr="00F7131D" w:rsidRDefault="004C2624" w:rsidP="00652A74">
      <w:pPr>
        <w:pStyle w:val="Tekstpodstawowy"/>
        <w:ind w:left="1418"/>
        <w:jc w:val="center"/>
        <w:rPr>
          <w:rFonts w:ascii="ITC Zapf Chancery" w:hAnsi="ITC Zapf Chancery"/>
        </w:rPr>
      </w:pPr>
      <w:r>
        <w:rPr>
          <w:rFonts w:ascii="ITC Zapf Chancery" w:hAnsi="ITC Zapf Chancery"/>
        </w:rPr>
        <w:t xml:space="preserve">   </w:t>
      </w:r>
      <w:r w:rsidR="00E26623" w:rsidRPr="00F7131D">
        <w:rPr>
          <w:rFonts w:ascii="ITC Zapf Chancery" w:hAnsi="ITC Zapf Chancery"/>
        </w:rPr>
        <w:t>ul. Piłsudskiego 4, 33-100 Tarnów</w:t>
      </w:r>
    </w:p>
    <w:p w:rsidR="00340FDE" w:rsidRPr="00F7131D" w:rsidRDefault="00340FDE" w:rsidP="00652A74">
      <w:pPr>
        <w:pStyle w:val="Tekstpodstawowy"/>
        <w:ind w:left="1418"/>
        <w:jc w:val="center"/>
        <w:rPr>
          <w:rFonts w:ascii="ITC Zapf Chancery" w:hAnsi="ITC Zapf Chancery"/>
        </w:rPr>
      </w:pPr>
    </w:p>
    <w:p w:rsidR="009C305F" w:rsidRPr="00F7131D" w:rsidRDefault="00652A74" w:rsidP="009C305F">
      <w:pPr>
        <w:pStyle w:val="Tekstpodstawowy"/>
        <w:ind w:left="426"/>
        <w:jc w:val="center"/>
        <w:rPr>
          <w:sz w:val="20"/>
        </w:rPr>
      </w:pPr>
      <w:r w:rsidRPr="00F7131D">
        <w:rPr>
          <w:sz w:val="20"/>
        </w:rPr>
        <w:t>PROSZĘ WYPEŁNIĆ DRUKOWANYMI LITERAMI. (</w:t>
      </w:r>
      <w:r w:rsidR="005F37B9" w:rsidRPr="00F7131D">
        <w:rPr>
          <w:sz w:val="20"/>
        </w:rPr>
        <w:t>j</w:t>
      </w:r>
      <w:r w:rsidRPr="00F7131D">
        <w:rPr>
          <w:sz w:val="20"/>
        </w:rPr>
        <w:t xml:space="preserve">eśli nie dotyczy – pozostawić </w:t>
      </w:r>
      <w:r w:rsidR="009C305F" w:rsidRPr="00F7131D">
        <w:rPr>
          <w:sz w:val="20"/>
        </w:rPr>
        <w:t>pole puste.</w:t>
      </w:r>
    </w:p>
    <w:p w:rsidR="00652A74" w:rsidRPr="00F7131D" w:rsidRDefault="009C305F" w:rsidP="009C305F">
      <w:pPr>
        <w:pStyle w:val="Tekstpodstawowy"/>
        <w:ind w:left="426"/>
        <w:jc w:val="center"/>
        <w:rPr>
          <w:sz w:val="20"/>
        </w:rPr>
      </w:pPr>
      <w:r w:rsidRPr="00F7131D">
        <w:rPr>
          <w:sz w:val="20"/>
        </w:rPr>
        <w:t>*-w okienkach oznaczonych tym znakiem wybrać odpowiednią odpowiedź i zaznaczyć „x”)</w:t>
      </w:r>
    </w:p>
    <w:p w:rsidR="00A3132E" w:rsidRPr="00F7131D" w:rsidRDefault="00A3132E" w:rsidP="00A3132E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rPr>
          <w:b/>
        </w:rPr>
      </w:pPr>
      <w:r w:rsidRPr="00F7131D">
        <w:rPr>
          <w:b/>
        </w:rPr>
        <w:t xml:space="preserve">DANE UCZ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976AE6" w:rsidRPr="00F7131D" w:rsidTr="00976AE6">
        <w:trPr>
          <w:trHeight w:hRule="exact" w:val="273"/>
        </w:trPr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</w:tr>
    </w:tbl>
    <w:p w:rsidR="00813C7C" w:rsidRPr="00F7131D" w:rsidRDefault="008A3BE0" w:rsidP="00813C7C">
      <w:pPr>
        <w:pStyle w:val="Legenda"/>
        <w:spacing w:after="120"/>
        <w:ind w:left="1417" w:firstLine="707"/>
        <w:rPr>
          <w:b/>
          <w:sz w:val="16"/>
        </w:rPr>
      </w:pPr>
      <w:r w:rsidRPr="00F7131D">
        <w:rPr>
          <w:b/>
          <w:sz w:val="16"/>
        </w:rPr>
        <w:t>N a z w i s k o</w:t>
      </w:r>
      <w:r w:rsidRPr="00F7131D">
        <w:rPr>
          <w:b/>
          <w:sz w:val="16"/>
        </w:rPr>
        <w:tab/>
      </w:r>
      <w:r w:rsidRPr="00F7131D">
        <w:rPr>
          <w:b/>
          <w:sz w:val="16"/>
        </w:rPr>
        <w:tab/>
      </w:r>
      <w:r w:rsidRPr="00F7131D">
        <w:rPr>
          <w:b/>
          <w:sz w:val="16"/>
        </w:rPr>
        <w:tab/>
      </w:r>
      <w:r w:rsidRPr="00F7131D">
        <w:rPr>
          <w:b/>
          <w:sz w:val="16"/>
        </w:rPr>
        <w:tab/>
      </w:r>
      <w:r w:rsidRPr="00F7131D">
        <w:rPr>
          <w:b/>
          <w:sz w:val="16"/>
        </w:rPr>
        <w:tab/>
      </w:r>
      <w:r w:rsidRPr="00F7131D">
        <w:rPr>
          <w:b/>
          <w:sz w:val="16"/>
        </w:rPr>
        <w:tab/>
      </w:r>
      <w:r w:rsidRPr="00F7131D">
        <w:rPr>
          <w:b/>
          <w:sz w:val="16"/>
        </w:rPr>
        <w:tab/>
      </w:r>
      <w:r w:rsidR="00976AE6" w:rsidRPr="00F7131D">
        <w:rPr>
          <w:b/>
          <w:sz w:val="16"/>
        </w:rPr>
        <w:tab/>
      </w:r>
      <w:r w:rsidR="00813C7C" w:rsidRPr="00F7131D">
        <w:rPr>
          <w:b/>
          <w:sz w:val="16"/>
        </w:rPr>
        <w:t>I m i 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813C7C" w:rsidRPr="00F7131D" w:rsidTr="00110766">
        <w:trPr>
          <w:trHeight w:hRule="exact" w:val="273"/>
        </w:trPr>
        <w:tc>
          <w:tcPr>
            <w:tcW w:w="285" w:type="dxa"/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C7C" w:rsidRPr="00F7131D" w:rsidRDefault="00110766" w:rsidP="00836EAC">
            <w:pPr>
              <w:rPr>
                <w:sz w:val="24"/>
                <w:u w:val="dotDash"/>
              </w:rPr>
            </w:pPr>
            <w:r w:rsidRPr="00F7131D">
              <w:rPr>
                <w:sz w:val="24"/>
                <w:u w:val="dotDash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C7C" w:rsidRPr="00F7131D" w:rsidRDefault="00110766" w:rsidP="00836EAC">
            <w:pPr>
              <w:rPr>
                <w:sz w:val="24"/>
                <w:u w:val="dotDash"/>
              </w:rPr>
            </w:pPr>
            <w:r w:rsidRPr="00F7131D">
              <w:rPr>
                <w:sz w:val="24"/>
                <w:u w:val="dotDash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C7C" w:rsidRPr="00F7131D" w:rsidRDefault="00813C7C" w:rsidP="00813C7C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Pr="00F7131D" w:rsidRDefault="00813C7C" w:rsidP="00813C7C">
            <w:pPr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Pr="00F7131D" w:rsidRDefault="00813C7C" w:rsidP="00813C7C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Pr="00F7131D" w:rsidRDefault="00813C7C" w:rsidP="00813C7C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7C" w:rsidRPr="00F7131D" w:rsidRDefault="00813C7C" w:rsidP="00836EAC">
            <w:pPr>
              <w:rPr>
                <w:sz w:val="24"/>
                <w:u w:val="dotDash"/>
              </w:rPr>
            </w:pPr>
          </w:p>
        </w:tc>
      </w:tr>
    </w:tbl>
    <w:p w:rsidR="00813C7C" w:rsidRPr="00F7131D" w:rsidRDefault="00813C7C" w:rsidP="00813C7C">
      <w:pPr>
        <w:pStyle w:val="Legenda"/>
        <w:rPr>
          <w:sz w:val="16"/>
          <w:szCs w:val="16"/>
        </w:rPr>
      </w:pPr>
      <w:r w:rsidRPr="00F7131D">
        <w:rPr>
          <w:sz w:val="16"/>
          <w:szCs w:val="16"/>
        </w:rPr>
        <w:t>D r u g i e   i m i ę</w:t>
      </w:r>
      <w:r w:rsidR="00110766" w:rsidRPr="00F7131D">
        <w:rPr>
          <w:sz w:val="16"/>
          <w:szCs w:val="16"/>
        </w:rPr>
        <w:tab/>
      </w:r>
      <w:r w:rsidR="00110766" w:rsidRPr="00F7131D">
        <w:rPr>
          <w:sz w:val="16"/>
          <w:szCs w:val="16"/>
        </w:rPr>
        <w:tab/>
      </w:r>
      <w:r w:rsidR="00110766" w:rsidRPr="00F7131D">
        <w:rPr>
          <w:sz w:val="16"/>
          <w:szCs w:val="16"/>
        </w:rPr>
        <w:tab/>
      </w:r>
      <w:r w:rsidR="00110766" w:rsidRPr="00F7131D">
        <w:rPr>
          <w:sz w:val="16"/>
          <w:szCs w:val="16"/>
        </w:rPr>
        <w:tab/>
        <w:t xml:space="preserve">             </w:t>
      </w:r>
      <w:r w:rsidRPr="00F7131D">
        <w:rPr>
          <w:sz w:val="16"/>
          <w:szCs w:val="16"/>
        </w:rPr>
        <w:t>D a t a    u r o d z e n i a (dd/mm/rrr)</w:t>
      </w:r>
      <w:r w:rsidR="00110766" w:rsidRPr="00F7131D">
        <w:rPr>
          <w:sz w:val="16"/>
          <w:szCs w:val="16"/>
        </w:rPr>
        <w:tab/>
      </w:r>
      <w:r w:rsidR="00110766" w:rsidRPr="00F7131D">
        <w:rPr>
          <w:sz w:val="16"/>
          <w:szCs w:val="16"/>
        </w:rPr>
        <w:tab/>
      </w:r>
      <w:r w:rsidR="00110766" w:rsidRPr="00F7131D">
        <w:rPr>
          <w:sz w:val="16"/>
          <w:lang w:val="de-DE"/>
        </w:rPr>
        <w:t>N r     P E S E L</w:t>
      </w:r>
    </w:p>
    <w:tbl>
      <w:tblPr>
        <w:tblW w:w="10873" w:type="dxa"/>
        <w:tblInd w:w="5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"/>
        <w:gridCol w:w="221"/>
        <w:gridCol w:w="221"/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678B3" w:rsidRPr="00F7131D" w:rsidTr="00BB0CB1">
        <w:trPr>
          <w:trHeight w:hRule="exact" w:val="306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jc w:val="center"/>
              <w:rPr>
                <w:b/>
                <w:sz w:val="24"/>
                <w:u w:val="dotDash"/>
                <w:vertAlign w:val="superscript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</w:tr>
    </w:tbl>
    <w:p w:rsidR="008A3BE0" w:rsidRPr="00F7131D" w:rsidRDefault="00A17771" w:rsidP="00A17771">
      <w:pPr>
        <w:pStyle w:val="Legenda"/>
        <w:spacing w:after="120"/>
        <w:ind w:firstLine="0"/>
        <w:rPr>
          <w:sz w:val="16"/>
        </w:rPr>
      </w:pPr>
      <w:r w:rsidRPr="00F7131D">
        <w:rPr>
          <w:sz w:val="16"/>
        </w:rPr>
        <w:t xml:space="preserve">           </w:t>
      </w:r>
      <w:r w:rsidR="008A3BE0" w:rsidRPr="00F7131D">
        <w:rPr>
          <w:sz w:val="16"/>
        </w:rPr>
        <w:t xml:space="preserve">M i e </w:t>
      </w:r>
      <w:r w:rsidRPr="00F7131D">
        <w:rPr>
          <w:sz w:val="16"/>
        </w:rPr>
        <w:t>j s c e   u r o d z e n i a</w:t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="008A3BE0" w:rsidRPr="00F7131D">
        <w:rPr>
          <w:sz w:val="16"/>
        </w:rPr>
        <w:t>W o j e w ó d z t w o</w:t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  <w:t xml:space="preserve">     P o w i a t</w:t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  <w:t>G m i n a</w:t>
      </w:r>
    </w:p>
    <w:tbl>
      <w:tblPr>
        <w:tblW w:w="10992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2678B3" w:rsidRPr="00F7131D" w:rsidTr="00BB0CB1">
        <w:trPr>
          <w:trHeight w:hRule="exact" w:val="263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</w:rPr>
            </w:pPr>
          </w:p>
        </w:tc>
      </w:tr>
    </w:tbl>
    <w:p w:rsidR="008A3BE0" w:rsidRPr="00F7131D" w:rsidRDefault="008A3BE0">
      <w:pPr>
        <w:pStyle w:val="Legenda"/>
        <w:spacing w:after="120"/>
        <w:ind w:firstLine="709"/>
        <w:rPr>
          <w:sz w:val="16"/>
          <w:lang w:val="de-DE"/>
        </w:rPr>
      </w:pPr>
      <w:r w:rsidRPr="00F7131D">
        <w:rPr>
          <w:sz w:val="16"/>
          <w:lang w:val="de-DE"/>
        </w:rPr>
        <w:t>Nr telefonu</w:t>
      </w:r>
      <w:r w:rsidRPr="00F7131D">
        <w:rPr>
          <w:sz w:val="16"/>
          <w:lang w:val="de-DE"/>
        </w:rPr>
        <w:tab/>
      </w:r>
      <w:r w:rsidRPr="00F7131D">
        <w:rPr>
          <w:sz w:val="16"/>
          <w:lang w:val="de-DE"/>
        </w:rPr>
        <w:tab/>
      </w:r>
      <w:r w:rsidRPr="00F7131D">
        <w:rPr>
          <w:sz w:val="16"/>
          <w:lang w:val="de-DE"/>
        </w:rPr>
        <w:tab/>
      </w:r>
      <w:r w:rsidRPr="00F7131D">
        <w:rPr>
          <w:sz w:val="16"/>
          <w:lang w:val="de-DE"/>
        </w:rPr>
        <w:tab/>
        <w:t xml:space="preserve">       e-mail </w:t>
      </w:r>
      <w:r w:rsidR="005F37B9" w:rsidRPr="00F7131D">
        <w:rPr>
          <w:sz w:val="16"/>
          <w:lang w:val="de-DE"/>
        </w:rPr>
        <w:t>u</w:t>
      </w:r>
      <w:r w:rsidR="00B17FAA" w:rsidRPr="00F7131D">
        <w:rPr>
          <w:sz w:val="16"/>
          <w:lang w:val="de-DE"/>
        </w:rPr>
        <w:t>cznia</w:t>
      </w:r>
      <w:r w:rsidR="00BB0CB1" w:rsidRPr="00F7131D">
        <w:rPr>
          <w:sz w:val="16"/>
        </w:rPr>
        <w:t xml:space="preserve"> </w:t>
      </w:r>
      <w:r w:rsidR="00BB0CB1" w:rsidRPr="00F7131D">
        <w:rPr>
          <w:sz w:val="16"/>
        </w:rPr>
        <w:tab/>
      </w:r>
      <w:r w:rsidR="00BB0CB1" w:rsidRPr="00F7131D">
        <w:rPr>
          <w:sz w:val="16"/>
        </w:rPr>
        <w:tab/>
      </w:r>
      <w:r w:rsidR="00BB0CB1" w:rsidRPr="00F7131D">
        <w:rPr>
          <w:sz w:val="16"/>
        </w:rPr>
        <w:tab/>
      </w:r>
      <w:r w:rsidR="00BB0CB1" w:rsidRPr="00F7131D">
        <w:rPr>
          <w:sz w:val="16"/>
        </w:rPr>
        <w:tab/>
      </w:r>
      <w:r w:rsidR="00BB0CB1" w:rsidRPr="00F7131D">
        <w:rPr>
          <w:b/>
          <w:sz w:val="16"/>
          <w:u w:val="single"/>
        </w:rPr>
        <w:t>A d r e s   zamieszkania</w:t>
      </w:r>
      <w:r w:rsidR="00BB0CB1" w:rsidRPr="00F7131D">
        <w:rPr>
          <w:b/>
          <w:sz w:val="16"/>
        </w:rPr>
        <w:t>:</w:t>
      </w:r>
      <w:r w:rsidR="00BB0CB1" w:rsidRPr="00F7131D">
        <w:rPr>
          <w:sz w:val="16"/>
        </w:rPr>
        <w:t xml:space="preserve"> Miejscowość</w:t>
      </w:r>
    </w:p>
    <w:tbl>
      <w:tblPr>
        <w:tblW w:w="10944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6D2F5B" w:rsidRPr="00F7131D" w:rsidTr="006D2F5B">
        <w:trPr>
          <w:trHeight w:hRule="exact" w:val="27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  <w:r w:rsidRPr="00F7131D">
              <w:rPr>
                <w:sz w:val="24"/>
                <w:u w:val="dotDash"/>
              </w:rPr>
              <w:t>/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  <w:r w:rsidRPr="00F7131D">
              <w:rPr>
                <w:sz w:val="24"/>
                <w:u w:val="dotDash"/>
              </w:rPr>
              <w:t>-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207227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F7131D" w:rsidRDefault="006D2F5B" w:rsidP="00836EAC">
            <w:pPr>
              <w:rPr>
                <w:sz w:val="24"/>
                <w:u w:val="dotDash"/>
              </w:rPr>
            </w:pPr>
          </w:p>
        </w:tc>
      </w:tr>
    </w:tbl>
    <w:p w:rsidR="002678B3" w:rsidRPr="00F7131D" w:rsidRDefault="006D2F5B" w:rsidP="002678B3">
      <w:pPr>
        <w:pStyle w:val="Legenda"/>
        <w:spacing w:after="120"/>
        <w:ind w:firstLine="0"/>
        <w:rPr>
          <w:sz w:val="16"/>
        </w:rPr>
      </w:pPr>
      <w:r w:rsidRPr="00F7131D">
        <w:rPr>
          <w:sz w:val="16"/>
        </w:rPr>
        <w:tab/>
      </w:r>
      <w:r w:rsidR="002678B3" w:rsidRPr="00F7131D">
        <w:rPr>
          <w:sz w:val="16"/>
        </w:rPr>
        <w:t xml:space="preserve">Ulica   </w:t>
      </w:r>
      <w:r w:rsidR="00607493" w:rsidRPr="00F7131D">
        <w:rPr>
          <w:sz w:val="16"/>
        </w:rPr>
        <w:tab/>
      </w:r>
      <w:r w:rsidR="00607493" w:rsidRPr="00F7131D">
        <w:rPr>
          <w:sz w:val="16"/>
        </w:rPr>
        <w:tab/>
        <w:t xml:space="preserve">           </w:t>
      </w:r>
      <w:r w:rsidRPr="00F7131D">
        <w:rPr>
          <w:sz w:val="16"/>
        </w:rPr>
        <w:t xml:space="preserve">       </w:t>
      </w:r>
      <w:r w:rsidR="00607493" w:rsidRPr="00F7131D">
        <w:rPr>
          <w:sz w:val="16"/>
        </w:rPr>
        <w:t xml:space="preserve"> </w:t>
      </w:r>
      <w:r w:rsidRPr="00F7131D">
        <w:rPr>
          <w:sz w:val="16"/>
        </w:rPr>
        <w:t xml:space="preserve">         </w:t>
      </w:r>
      <w:r w:rsidR="00207227" w:rsidRPr="00F7131D">
        <w:rPr>
          <w:sz w:val="16"/>
        </w:rPr>
        <w:t>Nr domu/</w:t>
      </w:r>
      <w:r w:rsidRPr="00F7131D">
        <w:rPr>
          <w:sz w:val="16"/>
        </w:rPr>
        <w:t xml:space="preserve">mieszkanie </w:t>
      </w:r>
      <w:r w:rsidRPr="00F7131D">
        <w:rPr>
          <w:sz w:val="16"/>
        </w:rPr>
        <w:tab/>
        <w:t xml:space="preserve">      </w:t>
      </w:r>
      <w:r w:rsidR="002678B3" w:rsidRPr="00F7131D">
        <w:rPr>
          <w:sz w:val="16"/>
        </w:rPr>
        <w:t xml:space="preserve">Kod pocztowy </w:t>
      </w:r>
      <w:r w:rsidR="002678B3" w:rsidRPr="00F7131D">
        <w:rPr>
          <w:sz w:val="16"/>
        </w:rPr>
        <w:tab/>
      </w:r>
      <w:r w:rsidR="002678B3" w:rsidRPr="00F7131D">
        <w:rPr>
          <w:sz w:val="16"/>
        </w:rPr>
        <w:tab/>
      </w:r>
      <w:r w:rsidRPr="00F7131D">
        <w:rPr>
          <w:sz w:val="16"/>
        </w:rPr>
        <w:t xml:space="preserve">                        </w:t>
      </w:r>
      <w:r w:rsidRPr="00F7131D">
        <w:rPr>
          <w:sz w:val="16"/>
        </w:rPr>
        <w:tab/>
        <w:t xml:space="preserve"> </w:t>
      </w:r>
      <w:r w:rsidR="002678B3" w:rsidRPr="00F7131D">
        <w:rPr>
          <w:sz w:val="16"/>
        </w:rPr>
        <w:t>Poczta</w:t>
      </w:r>
    </w:p>
    <w:tbl>
      <w:tblPr>
        <w:tblW w:w="10873" w:type="dxa"/>
        <w:tblInd w:w="5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"/>
        <w:gridCol w:w="221"/>
        <w:gridCol w:w="221"/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07227" w:rsidRPr="00F7131D" w:rsidTr="006D2F5B">
        <w:trPr>
          <w:trHeight w:hRule="exact" w:val="306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jc w:val="center"/>
              <w:rPr>
                <w:b/>
                <w:sz w:val="24"/>
                <w:u w:val="dotDash"/>
                <w:vertAlign w:val="superscript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7" w:rsidRPr="00F7131D" w:rsidRDefault="00207227" w:rsidP="00836EAC">
            <w:pPr>
              <w:rPr>
                <w:sz w:val="24"/>
                <w:u w:val="dotDash"/>
              </w:rPr>
            </w:pPr>
          </w:p>
        </w:tc>
      </w:tr>
    </w:tbl>
    <w:p w:rsidR="00207227" w:rsidRPr="00F7131D" w:rsidRDefault="00207227" w:rsidP="00207227">
      <w:pPr>
        <w:pStyle w:val="Legenda"/>
        <w:spacing w:after="120"/>
        <w:ind w:firstLine="0"/>
        <w:rPr>
          <w:sz w:val="16"/>
        </w:rPr>
      </w:pPr>
      <w:r w:rsidRPr="00F7131D">
        <w:rPr>
          <w:sz w:val="16"/>
        </w:rPr>
        <w:tab/>
      </w:r>
      <w:r w:rsidR="00342D6E" w:rsidRPr="00F7131D">
        <w:rPr>
          <w:sz w:val="16"/>
        </w:rPr>
        <w:tab/>
      </w:r>
      <w:r w:rsidRPr="00F7131D">
        <w:rPr>
          <w:sz w:val="16"/>
        </w:rPr>
        <w:t>W o j e w ó d z t w o</w:t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="00342D6E" w:rsidRPr="00F7131D">
        <w:rPr>
          <w:sz w:val="16"/>
        </w:rPr>
        <w:tab/>
      </w:r>
      <w:r w:rsidRPr="00F7131D">
        <w:rPr>
          <w:sz w:val="16"/>
        </w:rPr>
        <w:t xml:space="preserve">     P o w i a t</w:t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="006D2F5B" w:rsidRPr="00F7131D">
        <w:rPr>
          <w:sz w:val="16"/>
        </w:rPr>
        <w:tab/>
      </w:r>
      <w:r w:rsidRPr="00F7131D">
        <w:rPr>
          <w:sz w:val="16"/>
        </w:rPr>
        <w:t>G m i n a</w:t>
      </w:r>
    </w:p>
    <w:tbl>
      <w:tblPr>
        <w:tblW w:w="10992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BA556E" w:rsidRPr="00F7131D" w:rsidTr="00BA556E">
        <w:trPr>
          <w:trHeight w:hRule="exact" w:val="26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Pr="00F7131D" w:rsidRDefault="00BA556E" w:rsidP="00A57823">
            <w:r w:rsidRPr="00F7131D">
              <w:t>Jak wyżej: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E" w:rsidRPr="00F7131D" w:rsidRDefault="00BA556E" w:rsidP="00A57823">
            <w:pPr>
              <w:rPr>
                <w:sz w:val="24"/>
                <w:u w:val="dotDash"/>
              </w:rPr>
            </w:pPr>
          </w:p>
        </w:tc>
      </w:tr>
    </w:tbl>
    <w:p w:rsidR="00A57823" w:rsidRPr="00F7131D" w:rsidRDefault="00A57823" w:rsidP="007F7E83">
      <w:pPr>
        <w:pStyle w:val="Legenda"/>
        <w:spacing w:after="120"/>
        <w:ind w:firstLine="0"/>
        <w:rPr>
          <w:sz w:val="16"/>
          <w:lang w:val="de-DE"/>
        </w:rPr>
      </w:pPr>
      <w:r w:rsidRPr="00F7131D">
        <w:rPr>
          <w:b/>
          <w:sz w:val="16"/>
          <w:u w:val="single"/>
        </w:rPr>
        <w:t>A d r e s   zam</w:t>
      </w:r>
      <w:r w:rsidR="00BA556E" w:rsidRPr="00F7131D">
        <w:rPr>
          <w:b/>
          <w:sz w:val="16"/>
          <w:u w:val="single"/>
        </w:rPr>
        <w:t>eldowania</w:t>
      </w:r>
      <w:r w:rsidRPr="00F7131D">
        <w:rPr>
          <w:b/>
          <w:sz w:val="16"/>
        </w:rPr>
        <w:t>:</w:t>
      </w:r>
      <w:r w:rsidRPr="00F7131D">
        <w:rPr>
          <w:sz w:val="16"/>
        </w:rPr>
        <w:t xml:space="preserve"> </w:t>
      </w:r>
      <w:r w:rsidR="007F7E83" w:rsidRPr="00F7131D">
        <w:rPr>
          <w:sz w:val="16"/>
        </w:rPr>
        <w:tab/>
      </w:r>
      <w:r w:rsidR="007F7E83" w:rsidRPr="00F7131D">
        <w:rPr>
          <w:sz w:val="16"/>
        </w:rPr>
        <w:tab/>
      </w:r>
      <w:r w:rsidR="007F7E83" w:rsidRPr="00F7131D">
        <w:rPr>
          <w:sz w:val="16"/>
        </w:rPr>
        <w:tab/>
      </w:r>
      <w:r w:rsidR="007F7E83" w:rsidRPr="00F7131D">
        <w:rPr>
          <w:sz w:val="16"/>
        </w:rPr>
        <w:tab/>
      </w:r>
      <w:r w:rsidR="007F7E83" w:rsidRPr="00F7131D">
        <w:rPr>
          <w:sz w:val="16"/>
        </w:rPr>
        <w:tab/>
      </w:r>
      <w:r w:rsidR="007F7E83" w:rsidRPr="00F7131D">
        <w:rPr>
          <w:sz w:val="16"/>
        </w:rPr>
        <w:tab/>
      </w:r>
      <w:r w:rsidR="007F7E83" w:rsidRPr="00F7131D">
        <w:rPr>
          <w:sz w:val="16"/>
        </w:rPr>
        <w:tab/>
      </w:r>
      <w:r w:rsidR="007F7E83" w:rsidRPr="00F7131D">
        <w:rPr>
          <w:sz w:val="16"/>
        </w:rPr>
        <w:tab/>
      </w:r>
      <w:r w:rsidR="007F7E83" w:rsidRPr="00F7131D">
        <w:rPr>
          <w:sz w:val="16"/>
        </w:rPr>
        <w:tab/>
      </w:r>
      <w:r w:rsidR="007F7E83" w:rsidRPr="00F7131D">
        <w:rPr>
          <w:sz w:val="16"/>
        </w:rPr>
        <w:tab/>
      </w:r>
      <w:r w:rsidRPr="00F7131D">
        <w:rPr>
          <w:sz w:val="16"/>
        </w:rPr>
        <w:t>Miejscowość</w:t>
      </w:r>
    </w:p>
    <w:tbl>
      <w:tblPr>
        <w:tblW w:w="10944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A57823" w:rsidRPr="00F7131D" w:rsidTr="00A57823">
        <w:trPr>
          <w:trHeight w:hRule="exact" w:val="27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  <w:r w:rsidRPr="00F7131D">
              <w:rPr>
                <w:sz w:val="24"/>
                <w:u w:val="dotDash"/>
              </w:rPr>
              <w:t>/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  <w:r w:rsidRPr="00F7131D">
              <w:rPr>
                <w:sz w:val="24"/>
                <w:u w:val="dotDash"/>
              </w:rPr>
              <w:t>-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</w:tr>
    </w:tbl>
    <w:p w:rsidR="00A57823" w:rsidRPr="00F7131D" w:rsidRDefault="00A57823" w:rsidP="00A57823">
      <w:pPr>
        <w:pStyle w:val="Legenda"/>
        <w:spacing w:after="120"/>
        <w:ind w:firstLine="0"/>
        <w:rPr>
          <w:sz w:val="16"/>
        </w:rPr>
      </w:pPr>
      <w:r w:rsidRPr="00F7131D">
        <w:rPr>
          <w:sz w:val="16"/>
        </w:rPr>
        <w:tab/>
        <w:t xml:space="preserve">Ulica   </w:t>
      </w:r>
      <w:r w:rsidRPr="00F7131D">
        <w:rPr>
          <w:sz w:val="16"/>
        </w:rPr>
        <w:tab/>
      </w:r>
      <w:r w:rsidRPr="00F7131D">
        <w:rPr>
          <w:sz w:val="16"/>
        </w:rPr>
        <w:tab/>
        <w:t xml:space="preserve">                            Nr domu/mieszkanie </w:t>
      </w:r>
      <w:r w:rsidRPr="00F7131D">
        <w:rPr>
          <w:sz w:val="16"/>
        </w:rPr>
        <w:tab/>
        <w:t xml:space="preserve">      Kod pocztowy </w:t>
      </w:r>
      <w:r w:rsidRPr="00F7131D">
        <w:rPr>
          <w:sz w:val="16"/>
        </w:rPr>
        <w:tab/>
      </w:r>
      <w:r w:rsidRPr="00F7131D">
        <w:rPr>
          <w:sz w:val="16"/>
        </w:rPr>
        <w:tab/>
        <w:t xml:space="preserve">                        </w:t>
      </w:r>
      <w:r w:rsidRPr="00F7131D">
        <w:rPr>
          <w:sz w:val="16"/>
        </w:rPr>
        <w:tab/>
        <w:t xml:space="preserve"> Poczta</w:t>
      </w:r>
    </w:p>
    <w:tbl>
      <w:tblPr>
        <w:tblW w:w="10873" w:type="dxa"/>
        <w:tblInd w:w="5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"/>
        <w:gridCol w:w="221"/>
        <w:gridCol w:w="221"/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57823" w:rsidRPr="00F7131D" w:rsidTr="00A57823">
        <w:trPr>
          <w:trHeight w:hRule="exact" w:val="306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jc w:val="center"/>
              <w:rPr>
                <w:b/>
                <w:sz w:val="24"/>
                <w:u w:val="dotDash"/>
                <w:vertAlign w:val="superscript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23" w:rsidRPr="00F7131D" w:rsidRDefault="00A57823" w:rsidP="00A57823">
            <w:pPr>
              <w:rPr>
                <w:sz w:val="24"/>
                <w:u w:val="dotDash"/>
              </w:rPr>
            </w:pPr>
          </w:p>
        </w:tc>
      </w:tr>
    </w:tbl>
    <w:p w:rsidR="00A57823" w:rsidRPr="00F7131D" w:rsidRDefault="00A57823" w:rsidP="00A57823">
      <w:pPr>
        <w:pStyle w:val="Legenda"/>
        <w:spacing w:after="120"/>
        <w:ind w:firstLine="0"/>
        <w:rPr>
          <w:sz w:val="16"/>
        </w:rPr>
      </w:pPr>
      <w:r w:rsidRPr="00F7131D">
        <w:rPr>
          <w:sz w:val="16"/>
        </w:rPr>
        <w:tab/>
      </w:r>
      <w:r w:rsidRPr="00F7131D">
        <w:rPr>
          <w:sz w:val="16"/>
        </w:rPr>
        <w:tab/>
        <w:t>W o j e w ó d z t w o</w:t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  <w:t xml:space="preserve">     P o w i a t</w:t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  <w:t>G m i n a</w:t>
      </w:r>
    </w:p>
    <w:p w:rsidR="00340FDE" w:rsidRPr="00F7131D" w:rsidRDefault="00340FDE" w:rsidP="00340FDE"/>
    <w:p w:rsidR="00340FDE" w:rsidRPr="00F7131D" w:rsidRDefault="00340FDE" w:rsidP="00340FDE">
      <w:r w:rsidRPr="00F7131D">
        <w:t xml:space="preserve">Na podstawie Regulaminu Rekrutacji do klas pierwszych na rok szkolny 2018/2019 uczniowie zakwalifikowani potwierdzając wolę uczęszczania do I LO w Tarnowie </w:t>
      </w:r>
      <w:r w:rsidRPr="00F7131D">
        <w:rPr>
          <w:b/>
          <w:u w:val="single"/>
        </w:rPr>
        <w:t>obowiązkowo deklarują, jakiego drugiego języka obcego chcą się uczyć</w:t>
      </w:r>
      <w:r w:rsidRPr="00F7131D">
        <w:t xml:space="preserve">. Z uwagi na fakt, że ilość grup danego języka obcego jest ograniczona uczniowie podają w kolejności ważności dla siebie </w:t>
      </w:r>
      <w:r w:rsidRPr="00F7131D">
        <w:rPr>
          <w:u w:val="single"/>
        </w:rPr>
        <w:t>co najmniej dwa języki obce</w:t>
      </w:r>
      <w:r w:rsidRPr="00F7131D">
        <w:t xml:space="preserve"> spośród następujących: </w:t>
      </w:r>
    </w:p>
    <w:tbl>
      <w:tblPr>
        <w:tblStyle w:val="Tabela-Siatka"/>
        <w:tblW w:w="9072" w:type="dxa"/>
        <w:tblInd w:w="959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340FDE" w:rsidRPr="00F7131D" w:rsidTr="00943946">
        <w:tc>
          <w:tcPr>
            <w:tcW w:w="4394" w:type="dxa"/>
          </w:tcPr>
          <w:p w:rsidR="00340FDE" w:rsidRPr="00F7131D" w:rsidRDefault="00340FDE" w:rsidP="00943946">
            <w:pPr>
              <w:numPr>
                <w:ilvl w:val="0"/>
                <w:numId w:val="8"/>
              </w:numPr>
            </w:pPr>
            <w:r w:rsidRPr="00F7131D">
              <w:t>j. francuski,</w:t>
            </w:r>
          </w:p>
          <w:p w:rsidR="00340FDE" w:rsidRPr="00F7131D" w:rsidRDefault="00340FDE" w:rsidP="00943946">
            <w:pPr>
              <w:numPr>
                <w:ilvl w:val="0"/>
                <w:numId w:val="8"/>
              </w:numPr>
            </w:pPr>
            <w:r w:rsidRPr="00F7131D">
              <w:t>j. niemiecki,</w:t>
            </w:r>
          </w:p>
        </w:tc>
        <w:tc>
          <w:tcPr>
            <w:tcW w:w="4678" w:type="dxa"/>
          </w:tcPr>
          <w:p w:rsidR="00340FDE" w:rsidRPr="00F7131D" w:rsidRDefault="00340FDE" w:rsidP="00943946">
            <w:pPr>
              <w:numPr>
                <w:ilvl w:val="0"/>
                <w:numId w:val="8"/>
              </w:numPr>
            </w:pPr>
            <w:r w:rsidRPr="00F7131D">
              <w:t>j. hiszpański,</w:t>
            </w:r>
          </w:p>
          <w:p w:rsidR="00340FDE" w:rsidRPr="00F7131D" w:rsidRDefault="00340FDE" w:rsidP="00943946">
            <w:pPr>
              <w:numPr>
                <w:ilvl w:val="0"/>
                <w:numId w:val="8"/>
              </w:numPr>
            </w:pPr>
            <w:r w:rsidRPr="00F7131D">
              <w:t>j. włoski.</w:t>
            </w:r>
          </w:p>
        </w:tc>
      </w:tr>
    </w:tbl>
    <w:p w:rsidR="00692AD0" w:rsidRPr="00F7131D" w:rsidRDefault="00692AD0" w:rsidP="00340FDE">
      <w:pPr>
        <w:rPr>
          <w:spacing w:val="-2"/>
        </w:rPr>
      </w:pPr>
    </w:p>
    <w:p w:rsidR="00340FDE" w:rsidRPr="00F7131D" w:rsidRDefault="00340FDE" w:rsidP="00340FDE">
      <w:pPr>
        <w:rPr>
          <w:spacing w:val="-2"/>
        </w:rPr>
      </w:pPr>
      <w:r w:rsidRPr="00F7131D">
        <w:rPr>
          <w:spacing w:val="-2"/>
        </w:rPr>
        <w:t>O zakwalifikowaniu do danej grupy językowej decyduje SKR-K na podstawie ilości punktów zdobytych w postępowaniu rekrutacyjnym.</w:t>
      </w:r>
    </w:p>
    <w:p w:rsidR="00340FDE" w:rsidRPr="00F7131D" w:rsidRDefault="00340FDE" w:rsidP="00340FDE"/>
    <w:p w:rsidR="00340FDE" w:rsidRPr="00F7131D" w:rsidRDefault="00340FDE" w:rsidP="00340FDE">
      <w:pPr>
        <w:rPr>
          <w:i/>
        </w:rPr>
      </w:pPr>
      <w:r w:rsidRPr="00F7131D">
        <w:rPr>
          <w:i/>
        </w:rPr>
        <w:t>Deklaruję chęć nauki następującego drugiego języka obceg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4678"/>
      </w:tblGrid>
      <w:tr w:rsidR="00340FDE" w:rsidRPr="00F7131D" w:rsidTr="00AB0C51">
        <w:trPr>
          <w:trHeight w:val="304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40FDE" w:rsidRPr="00F7131D" w:rsidRDefault="00340FDE" w:rsidP="00943946">
            <w:pPr>
              <w:numPr>
                <w:ilvl w:val="0"/>
                <w:numId w:val="7"/>
              </w:numPr>
              <w:ind w:left="318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FDE" w:rsidRPr="00F7131D" w:rsidRDefault="00340FDE" w:rsidP="00943946">
            <w:pPr>
              <w:rPr>
                <w:i/>
                <w:sz w:val="16"/>
                <w:szCs w:val="16"/>
              </w:rPr>
            </w:pPr>
            <w:r w:rsidRPr="00F7131D">
              <w:rPr>
                <w:i/>
                <w:sz w:val="16"/>
                <w:szCs w:val="16"/>
              </w:rPr>
              <w:t>Na poziomie: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FDE" w:rsidRPr="00F7131D" w:rsidRDefault="00340FDE" w:rsidP="00943946">
            <w:pPr>
              <w:rPr>
                <w:i/>
                <w:sz w:val="16"/>
                <w:szCs w:val="16"/>
              </w:rPr>
            </w:pPr>
          </w:p>
        </w:tc>
      </w:tr>
      <w:tr w:rsidR="00340FDE" w:rsidRPr="00F7131D" w:rsidTr="00AB0C51">
        <w:trPr>
          <w:trHeight w:val="280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40FDE" w:rsidRPr="00F7131D" w:rsidRDefault="00340FDE" w:rsidP="00943946">
            <w:pPr>
              <w:numPr>
                <w:ilvl w:val="0"/>
                <w:numId w:val="7"/>
              </w:numPr>
              <w:ind w:left="318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FDE" w:rsidRPr="00F7131D" w:rsidRDefault="00340FDE" w:rsidP="00943946">
            <w:pPr>
              <w:rPr>
                <w:i/>
                <w:sz w:val="16"/>
                <w:szCs w:val="16"/>
              </w:rPr>
            </w:pPr>
            <w:r w:rsidRPr="00F7131D">
              <w:rPr>
                <w:i/>
                <w:sz w:val="16"/>
                <w:szCs w:val="16"/>
              </w:rPr>
              <w:t>Na poziomie: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FDE" w:rsidRPr="00F7131D" w:rsidRDefault="00340FDE" w:rsidP="00943946">
            <w:pPr>
              <w:rPr>
                <w:i/>
                <w:sz w:val="16"/>
                <w:szCs w:val="16"/>
              </w:rPr>
            </w:pPr>
          </w:p>
        </w:tc>
      </w:tr>
      <w:tr w:rsidR="00340FDE" w:rsidRPr="00F7131D" w:rsidTr="00AB0C51">
        <w:trPr>
          <w:trHeight w:val="270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40FDE" w:rsidRPr="00F7131D" w:rsidRDefault="00340FDE" w:rsidP="00943946">
            <w:pPr>
              <w:numPr>
                <w:ilvl w:val="0"/>
                <w:numId w:val="7"/>
              </w:numPr>
              <w:ind w:left="318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FDE" w:rsidRPr="00F7131D" w:rsidRDefault="00340FDE" w:rsidP="00943946">
            <w:pPr>
              <w:rPr>
                <w:i/>
                <w:sz w:val="16"/>
                <w:szCs w:val="16"/>
              </w:rPr>
            </w:pPr>
            <w:r w:rsidRPr="00F7131D">
              <w:rPr>
                <w:i/>
                <w:sz w:val="16"/>
                <w:szCs w:val="16"/>
              </w:rPr>
              <w:t>Na poziomie: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FDE" w:rsidRPr="00F7131D" w:rsidRDefault="00340FDE" w:rsidP="00943946">
            <w:pPr>
              <w:rPr>
                <w:i/>
                <w:sz w:val="16"/>
                <w:szCs w:val="16"/>
              </w:rPr>
            </w:pPr>
          </w:p>
        </w:tc>
      </w:tr>
      <w:tr w:rsidR="00340FDE" w:rsidRPr="00F7131D" w:rsidTr="00AB0C51">
        <w:trPr>
          <w:trHeight w:val="274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40FDE" w:rsidRPr="00F7131D" w:rsidRDefault="00340FDE" w:rsidP="00943946">
            <w:pPr>
              <w:numPr>
                <w:ilvl w:val="0"/>
                <w:numId w:val="7"/>
              </w:numPr>
              <w:ind w:left="318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FDE" w:rsidRPr="00F7131D" w:rsidRDefault="00340FDE" w:rsidP="00943946">
            <w:pPr>
              <w:rPr>
                <w:i/>
                <w:sz w:val="16"/>
                <w:szCs w:val="16"/>
              </w:rPr>
            </w:pPr>
            <w:r w:rsidRPr="00F7131D">
              <w:rPr>
                <w:i/>
                <w:sz w:val="16"/>
                <w:szCs w:val="16"/>
              </w:rPr>
              <w:t>Na poziomie: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FDE" w:rsidRPr="00F7131D" w:rsidRDefault="00340FDE" w:rsidP="00943946">
            <w:pPr>
              <w:rPr>
                <w:i/>
                <w:sz w:val="16"/>
                <w:szCs w:val="16"/>
              </w:rPr>
            </w:pPr>
          </w:p>
        </w:tc>
      </w:tr>
    </w:tbl>
    <w:p w:rsidR="00AB0C51" w:rsidRPr="00AB0C51" w:rsidRDefault="00AB0C51" w:rsidP="00AB0C51">
      <w:pPr>
        <w:autoSpaceDE w:val="0"/>
        <w:autoSpaceDN w:val="0"/>
        <w:adjustRightInd w:val="0"/>
        <w:jc w:val="both"/>
        <w:rPr>
          <w:b/>
        </w:rPr>
      </w:pPr>
      <w:r w:rsidRPr="00F7131D">
        <w:tab/>
      </w:r>
    </w:p>
    <w:tbl>
      <w:tblPr>
        <w:tblW w:w="10976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  <w:gridCol w:w="227"/>
        <w:gridCol w:w="851"/>
        <w:gridCol w:w="284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545"/>
        <w:gridCol w:w="1418"/>
        <w:gridCol w:w="160"/>
        <w:gridCol w:w="227"/>
        <w:gridCol w:w="227"/>
        <w:gridCol w:w="227"/>
      </w:tblGrid>
      <w:tr w:rsidR="00AB0C51" w:rsidRPr="00F7131D" w:rsidTr="00AB0C51">
        <w:trPr>
          <w:trHeight w:hRule="exact" w:val="40"/>
        </w:trPr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0C51" w:rsidRPr="00F7131D" w:rsidRDefault="00AB0C51" w:rsidP="00AB0C51">
            <w:pPr>
              <w:rPr>
                <w:sz w:val="24"/>
                <w:u w:val="dotDash"/>
              </w:rPr>
            </w:pPr>
          </w:p>
        </w:tc>
      </w:tr>
    </w:tbl>
    <w:p w:rsidR="00AB0C51" w:rsidRPr="00F7131D" w:rsidRDefault="00AB0C51" w:rsidP="00AB0C51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b/>
        </w:rPr>
      </w:pPr>
      <w:r w:rsidRPr="00F7131D">
        <w:rPr>
          <w:b/>
        </w:rPr>
        <w:t>OŚWIADCZENIE O WYRAŻENIU ZGODY NA PRZETWARZANIE DANYCH OSOBOWYCH: *)</w:t>
      </w:r>
    </w:p>
    <w:p w:rsidR="00AB0C51" w:rsidRPr="00F7131D" w:rsidRDefault="00AB0C51" w:rsidP="00AB0C51">
      <w:pPr>
        <w:ind w:left="426"/>
        <w:jc w:val="both"/>
        <w:rPr>
          <w:b/>
        </w:rPr>
      </w:pPr>
    </w:p>
    <w:p w:rsidR="00AB0C51" w:rsidRPr="00F7131D" w:rsidRDefault="00AB0C51" w:rsidP="00AB0C51">
      <w:pPr>
        <w:jc w:val="both"/>
        <w:rPr>
          <w:b/>
        </w:rPr>
      </w:pPr>
      <w:r w:rsidRPr="00F7131D">
        <w:rPr>
          <w:b/>
        </w:rPr>
        <w:t xml:space="preserve">*/ Czy wyrażasz zgodę na przetwarzanie danych osobowych </w:t>
      </w:r>
      <w:r>
        <w:rPr>
          <w:b/>
        </w:rPr>
        <w:t xml:space="preserve">Ucznia </w:t>
      </w:r>
      <w:r w:rsidRPr="00F7131D">
        <w:rPr>
          <w:b/>
        </w:rPr>
        <w:t xml:space="preserve">zamieszczonych w niniejszym formularzu </w:t>
      </w:r>
      <w:r>
        <w:rPr>
          <w:b/>
        </w:rPr>
        <w:t>(PESEL, nr telefonu, e-mail, adres zameldowania</w:t>
      </w:r>
      <w:r w:rsidR="00950639">
        <w:rPr>
          <w:b/>
        </w:rPr>
        <w:t>, deklaracja wyboru języka obcego</w:t>
      </w:r>
      <w:r>
        <w:rPr>
          <w:b/>
        </w:rPr>
        <w:t xml:space="preserve">) </w:t>
      </w:r>
      <w:r w:rsidRPr="00F7131D">
        <w:rPr>
          <w:b/>
        </w:rPr>
        <w:t xml:space="preserve">I Liceum Ogólnokształcące im. Kazimierza Brodzińskiego w Tarnowie w celu umożliwienia dostępu </w:t>
      </w:r>
      <w:r>
        <w:rPr>
          <w:b/>
        </w:rPr>
        <w:t xml:space="preserve">do </w:t>
      </w:r>
      <w:r w:rsidRPr="00F7131D">
        <w:rPr>
          <w:b/>
        </w:rPr>
        <w:t>dziennika elektronicznego</w:t>
      </w:r>
      <w:r>
        <w:rPr>
          <w:b/>
        </w:rPr>
        <w:t xml:space="preserve"> oraz zapewnienia komunikacji dodatkowymi kanałami elektronicznymi/zdalnymi</w:t>
      </w:r>
      <w:r w:rsidRPr="00F7131D">
        <w:rPr>
          <w:b/>
        </w:rPr>
        <w:t>.</w:t>
      </w:r>
    </w:p>
    <w:p w:rsidR="00AB0C51" w:rsidRPr="00F7131D" w:rsidRDefault="00AB0C51" w:rsidP="00AB0C51">
      <w:pPr>
        <w:ind w:firstLine="708"/>
        <w:jc w:val="both"/>
        <w:rPr>
          <w:b/>
        </w:rPr>
      </w:pPr>
      <w:r w:rsidRPr="00F7131D">
        <w:rPr>
          <w:b/>
        </w:rPr>
        <w:t xml:space="preserve">                               </w:t>
      </w:r>
      <w:r w:rsidRPr="00F7131D">
        <w:rPr>
          <w:b/>
        </w:rPr>
        <w:t> TAK</w:t>
      </w:r>
      <w:r w:rsidRPr="00F7131D">
        <w:rPr>
          <w:b/>
        </w:rPr>
        <w:tab/>
        <w:t xml:space="preserve">                                                                        </w:t>
      </w:r>
      <w:r w:rsidRPr="00F7131D">
        <w:rPr>
          <w:b/>
        </w:rPr>
        <w:t>  NIE</w:t>
      </w:r>
    </w:p>
    <w:p w:rsidR="00AB0C51" w:rsidRPr="00F7131D" w:rsidRDefault="00AB0C51" w:rsidP="00AB0C51"/>
    <w:p w:rsidR="00692AD0" w:rsidRPr="00F7131D" w:rsidRDefault="00692AD0" w:rsidP="00692AD0">
      <w:pPr>
        <w:autoSpaceDE w:val="0"/>
        <w:autoSpaceDN w:val="0"/>
        <w:adjustRightInd w:val="0"/>
        <w:jc w:val="both"/>
      </w:pPr>
      <w:r w:rsidRPr="00F7131D">
        <w:t>.....................................................................</w:t>
      </w:r>
      <w:r w:rsidRPr="00F7131D">
        <w:tab/>
        <w:t>..................................................................... .....................................................................</w:t>
      </w:r>
    </w:p>
    <w:p w:rsidR="00692AD0" w:rsidRDefault="00692AD0" w:rsidP="00950639">
      <w:pPr>
        <w:autoSpaceDE w:val="0"/>
        <w:autoSpaceDN w:val="0"/>
        <w:adjustRightInd w:val="0"/>
        <w:spacing w:line="600" w:lineRule="auto"/>
        <w:jc w:val="both"/>
      </w:pPr>
      <w:r w:rsidRPr="00F7131D">
        <w:t>Podpis OJCA/opiekuna prawnego</w:t>
      </w:r>
      <w:r w:rsidRPr="00F7131D">
        <w:tab/>
      </w:r>
      <w:r w:rsidRPr="00F7131D">
        <w:tab/>
        <w:t>Podpis MATKI/opiekuna prawnego</w:t>
      </w:r>
      <w:r w:rsidRPr="00F7131D">
        <w:tab/>
        <w:t>Podpis UCZNIA</w:t>
      </w:r>
    </w:p>
    <w:p w:rsidR="00692AD0" w:rsidRPr="00F7131D" w:rsidRDefault="00692AD0" w:rsidP="00950639">
      <w:pPr>
        <w:autoSpaceDE w:val="0"/>
        <w:autoSpaceDN w:val="0"/>
        <w:adjustRightInd w:val="0"/>
        <w:spacing w:line="600" w:lineRule="auto"/>
        <w:jc w:val="both"/>
        <w:rPr>
          <w:i/>
          <w:sz w:val="16"/>
        </w:rPr>
      </w:pPr>
      <w:r w:rsidRPr="00F7131D">
        <w:rPr>
          <w:i/>
        </w:rPr>
        <w:t>Tarnów, dnia ........................ . 2018  r.</w:t>
      </w:r>
      <w:r w:rsidRPr="00F7131D">
        <w:tab/>
      </w:r>
    </w:p>
    <w:p w:rsidR="00692AD0" w:rsidRPr="00F7131D" w:rsidRDefault="00692AD0" w:rsidP="00340FDE"/>
    <w:p w:rsidR="00340FDE" w:rsidRPr="00F7131D" w:rsidRDefault="0065696B" w:rsidP="00340FD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15570</wp:posOffset>
                </wp:positionV>
                <wp:extent cx="1080135" cy="1511935"/>
                <wp:effectExtent l="24765" t="22225" r="38100" b="46990"/>
                <wp:wrapTight wrapText="bothSides">
                  <wp:wrapPolygon edited="0">
                    <wp:start x="-381" y="-272"/>
                    <wp:lineTo x="-381" y="22144"/>
                    <wp:lineTo x="22362" y="22144"/>
                    <wp:lineTo x="22171" y="-272"/>
                    <wp:lineTo x="-381" y="-272"/>
                  </wp:wrapPolygon>
                </wp:wrapTight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511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0C51" w:rsidRDefault="00AB0C51" w:rsidP="00D515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B0C51" w:rsidRDefault="00AB0C51" w:rsidP="00D515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B0C51" w:rsidRDefault="00AB0C51" w:rsidP="00D515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B0C51" w:rsidRPr="00D51594" w:rsidRDefault="00AB0C51" w:rsidP="00D515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51594">
                              <w:rPr>
                                <w:sz w:val="16"/>
                                <w:szCs w:val="16"/>
                              </w:rPr>
                              <w:t>Prosimy nie przyklejać zdjęcia.</w:t>
                            </w:r>
                          </w:p>
                          <w:p w:rsidR="00AB0C51" w:rsidRPr="00D51594" w:rsidRDefault="00AB0C51" w:rsidP="00D515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51594">
                              <w:rPr>
                                <w:sz w:val="16"/>
                                <w:szCs w:val="16"/>
                              </w:rPr>
                              <w:t>Zdjęcie ma być załącznikiem do 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estionariusza</w:t>
                            </w:r>
                            <w:r w:rsidRPr="00D5159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B0C51" w:rsidRPr="00D51594" w:rsidRDefault="00AB0C51" w:rsidP="00D515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3.55pt;margin-top:9.1pt;width:85.05pt;height:119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" fillcolor="white [3212]" strokecolor="#f2f2f2 [3041]" strokeweight="3pt">
                <v:shadow on="t" color="#7f7f7f [1601]" opacity=".5" offset="1pt"/>
                <v:textbox>
                  <w:txbxContent>
                    <w:p w:rsidR="00AB0C51" w:rsidRDefault="00AB0C51" w:rsidP="00D515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B0C51" w:rsidRDefault="00AB0C51" w:rsidP="00D515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B0C51" w:rsidRDefault="00AB0C51" w:rsidP="00D515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B0C51" w:rsidRPr="00D51594" w:rsidRDefault="00AB0C51" w:rsidP="00D515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51594">
                        <w:rPr>
                          <w:sz w:val="16"/>
                          <w:szCs w:val="16"/>
                        </w:rPr>
                        <w:t>Prosimy nie przyklejać zdjęcia.</w:t>
                      </w:r>
                    </w:p>
                    <w:p w:rsidR="00AB0C51" w:rsidRPr="00D51594" w:rsidRDefault="00AB0C51" w:rsidP="00D515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51594">
                        <w:rPr>
                          <w:sz w:val="16"/>
                          <w:szCs w:val="16"/>
                        </w:rPr>
                        <w:t>Zdjęcie ma być załącznikiem do k</w:t>
                      </w:r>
                      <w:r>
                        <w:rPr>
                          <w:sz w:val="16"/>
                          <w:szCs w:val="16"/>
                        </w:rPr>
                        <w:t>westionariusza</w:t>
                      </w:r>
                      <w:r w:rsidRPr="00D51594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AB0C51" w:rsidRPr="00D51594" w:rsidRDefault="00AB0C51" w:rsidP="00D515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692AD0" w:rsidRPr="00F7131D" w:rsidRDefault="00692AD0" w:rsidP="00692AD0">
      <w:pPr>
        <w:ind w:left="3540" w:firstLine="708"/>
        <w:rPr>
          <w:b/>
        </w:rPr>
      </w:pPr>
      <w:r w:rsidRPr="00F7131D">
        <w:rPr>
          <w:b/>
        </w:rPr>
        <w:t xml:space="preserve">ZGODA RODZICA/PRAWNEGO OPEKUNA </w:t>
      </w:r>
    </w:p>
    <w:p w:rsidR="00692AD0" w:rsidRPr="00F7131D" w:rsidRDefault="00692AD0" w:rsidP="00692AD0">
      <w:pPr>
        <w:ind w:left="2832" w:firstLine="708"/>
        <w:rPr>
          <w:b/>
        </w:rPr>
      </w:pPr>
      <w:r w:rsidRPr="00F7131D">
        <w:rPr>
          <w:b/>
        </w:rPr>
        <w:t>NA ROZPOWSZECHNIANIE WIZERUNKU W E-DZIENNIKU</w:t>
      </w:r>
    </w:p>
    <w:p w:rsidR="00692AD0" w:rsidRPr="00F7131D" w:rsidRDefault="00692AD0" w:rsidP="00692AD0">
      <w:pPr>
        <w:ind w:left="2832" w:firstLine="708"/>
        <w:rPr>
          <w:b/>
        </w:rPr>
      </w:pPr>
    </w:p>
    <w:p w:rsidR="00B30411" w:rsidRPr="00F7131D" w:rsidRDefault="00B30411" w:rsidP="00692AD0">
      <w:pPr>
        <w:ind w:left="2832" w:firstLine="708"/>
        <w:rPr>
          <w:b/>
        </w:rPr>
      </w:pPr>
    </w:p>
    <w:p w:rsidR="00340FDE" w:rsidRPr="00F7131D" w:rsidRDefault="00394D92" w:rsidP="00692AD0">
      <w:pPr>
        <w:jc w:val="both"/>
        <w:rPr>
          <w:sz w:val="24"/>
          <w:szCs w:val="24"/>
        </w:rPr>
      </w:pPr>
      <w:r w:rsidRPr="00F7131D">
        <w:rPr>
          <w:sz w:val="24"/>
          <w:szCs w:val="24"/>
        </w:rPr>
        <w:t xml:space="preserve">Jako posiadający/a nieograniczoną władzę rodzicielską wyrażam/nie wyrażam (niepotrzebne skreślić) zgody/ę na </w:t>
      </w:r>
      <w:r w:rsidR="008132E9" w:rsidRPr="00F7131D">
        <w:rPr>
          <w:sz w:val="24"/>
          <w:szCs w:val="24"/>
        </w:rPr>
        <w:t>zamieszczenie wizerunku</w:t>
      </w:r>
      <w:r w:rsidR="00A1298A" w:rsidRPr="00F7131D">
        <w:rPr>
          <w:sz w:val="24"/>
          <w:szCs w:val="24"/>
        </w:rPr>
        <w:t xml:space="preserve"> mojego dziecka</w:t>
      </w:r>
      <w:r w:rsidRPr="00F7131D">
        <w:rPr>
          <w:sz w:val="24"/>
          <w:szCs w:val="24"/>
        </w:rPr>
        <w:t xml:space="preserve"> …………</w:t>
      </w:r>
      <w:r w:rsidR="00692AD0" w:rsidRPr="00F7131D">
        <w:rPr>
          <w:sz w:val="24"/>
          <w:szCs w:val="24"/>
        </w:rPr>
        <w:t>………….</w:t>
      </w:r>
      <w:r w:rsidRPr="00F7131D">
        <w:rPr>
          <w:sz w:val="24"/>
          <w:szCs w:val="24"/>
        </w:rPr>
        <w:t>………………… w dzienniku elektronicznym w</w:t>
      </w:r>
      <w:r w:rsidR="00692AD0" w:rsidRPr="00F7131D">
        <w:rPr>
          <w:sz w:val="24"/>
          <w:szCs w:val="24"/>
        </w:rPr>
        <w:t> </w:t>
      </w:r>
      <w:r w:rsidRPr="00F7131D">
        <w:rPr>
          <w:sz w:val="24"/>
          <w:szCs w:val="24"/>
        </w:rPr>
        <w:t>I</w:t>
      </w:r>
      <w:r w:rsidR="00692AD0" w:rsidRPr="00F7131D">
        <w:rPr>
          <w:sz w:val="24"/>
          <w:szCs w:val="24"/>
        </w:rPr>
        <w:t> </w:t>
      </w:r>
      <w:r w:rsidRPr="00F7131D">
        <w:rPr>
          <w:sz w:val="24"/>
          <w:szCs w:val="24"/>
        </w:rPr>
        <w:t xml:space="preserve">Liceum Ogólnokształcącym im. Kazimierza Brodzińskiego w Tarnowie. Niniejsza zgoda odnosi się do utrwalania i wykorzystania wizerunku ucznia wyłącznie w celach związanych </w:t>
      </w:r>
      <w:r w:rsidR="003813BE" w:rsidRPr="00F7131D">
        <w:rPr>
          <w:sz w:val="24"/>
          <w:szCs w:val="24"/>
        </w:rPr>
        <w:br/>
      </w:r>
      <w:r w:rsidRPr="00F7131D">
        <w:rPr>
          <w:sz w:val="24"/>
          <w:szCs w:val="24"/>
        </w:rPr>
        <w:t>z</w:t>
      </w:r>
      <w:r w:rsidR="003813BE" w:rsidRPr="00F7131D">
        <w:rPr>
          <w:sz w:val="24"/>
          <w:szCs w:val="24"/>
        </w:rPr>
        <w:t xml:space="preserve"> </w:t>
      </w:r>
      <w:r w:rsidRPr="00F7131D">
        <w:rPr>
          <w:sz w:val="24"/>
          <w:szCs w:val="24"/>
        </w:rPr>
        <w:t>e-</w:t>
      </w:r>
      <w:r w:rsidR="003813BE" w:rsidRPr="00F7131D">
        <w:rPr>
          <w:sz w:val="24"/>
          <w:szCs w:val="24"/>
        </w:rPr>
        <w:t> d</w:t>
      </w:r>
      <w:r w:rsidRPr="00F7131D">
        <w:rPr>
          <w:sz w:val="24"/>
          <w:szCs w:val="24"/>
        </w:rPr>
        <w:t>ziennikiem w I Liceum Ogólnokształcącym w Tarnowie. Dane osobowe w postaci wizerunku dziecka będą przetwarzane oraz przechowywane na czas nauki w szkole. Dane te przetwarza się również przez okres czasu wynikający z przepisów prawa archiwalnego. Oświadczam, że zostałem/łam poinformowany/a o prawie dostępu do danych oraz o prawie do odwołania zgody w każdym czasie. Ponadto zostałem/łam poinformowany/a, że dane powyższe nie będą przetwarzane przez Szkołę w żadnym innym celu niż wskazany powyżej.</w:t>
      </w:r>
    </w:p>
    <w:p w:rsidR="00340FDE" w:rsidRPr="00F7131D" w:rsidRDefault="00340FDE" w:rsidP="00340FDE"/>
    <w:p w:rsidR="00340FDE" w:rsidRPr="00F7131D" w:rsidRDefault="00340FDE" w:rsidP="00340FDE"/>
    <w:p w:rsidR="00340FDE" w:rsidRPr="00F7131D" w:rsidRDefault="00340FDE" w:rsidP="00340FDE"/>
    <w:p w:rsidR="00340FDE" w:rsidRPr="00F7131D" w:rsidRDefault="00340FDE" w:rsidP="00340FDE"/>
    <w:p w:rsidR="00692AD0" w:rsidRPr="00F7131D" w:rsidRDefault="00692AD0" w:rsidP="00692AD0">
      <w:pPr>
        <w:autoSpaceDE w:val="0"/>
        <w:autoSpaceDN w:val="0"/>
        <w:adjustRightInd w:val="0"/>
        <w:jc w:val="both"/>
      </w:pPr>
      <w:r w:rsidRPr="00F7131D">
        <w:t>.....................................................................</w:t>
      </w:r>
      <w:r w:rsidRPr="00F7131D">
        <w:tab/>
        <w:t>..................................................................... .....................................................................</w:t>
      </w:r>
    </w:p>
    <w:p w:rsidR="00692AD0" w:rsidRPr="00F7131D" w:rsidRDefault="00692AD0" w:rsidP="00692AD0">
      <w:pPr>
        <w:autoSpaceDE w:val="0"/>
        <w:autoSpaceDN w:val="0"/>
        <w:adjustRightInd w:val="0"/>
        <w:jc w:val="both"/>
      </w:pPr>
      <w:r w:rsidRPr="00F7131D">
        <w:t>Podpis OJCA/opiekuna prawnego</w:t>
      </w:r>
      <w:r w:rsidRPr="00F7131D">
        <w:tab/>
      </w:r>
      <w:r w:rsidRPr="00F7131D">
        <w:tab/>
        <w:t>Podpis MATKI/opiekuna prawnego</w:t>
      </w:r>
      <w:r w:rsidRPr="00F7131D">
        <w:tab/>
        <w:t>Podpis UCZNIA</w:t>
      </w:r>
    </w:p>
    <w:p w:rsidR="00692AD0" w:rsidRPr="00F7131D" w:rsidRDefault="00692AD0" w:rsidP="00692AD0">
      <w:pPr>
        <w:autoSpaceDE w:val="0"/>
        <w:autoSpaceDN w:val="0"/>
        <w:adjustRightInd w:val="0"/>
        <w:jc w:val="both"/>
      </w:pPr>
      <w:r w:rsidRPr="00F7131D">
        <w:tab/>
      </w:r>
      <w:r w:rsidRPr="00F7131D">
        <w:tab/>
      </w:r>
      <w:r w:rsidRPr="00F7131D">
        <w:tab/>
      </w:r>
    </w:p>
    <w:p w:rsidR="00B30411" w:rsidRPr="00F7131D" w:rsidRDefault="00B30411" w:rsidP="00692AD0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i/>
        </w:rPr>
      </w:pPr>
    </w:p>
    <w:p w:rsidR="00692AD0" w:rsidRPr="00F7131D" w:rsidRDefault="00692AD0" w:rsidP="00692AD0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i/>
          <w:sz w:val="16"/>
        </w:rPr>
      </w:pPr>
      <w:r w:rsidRPr="00F7131D">
        <w:rPr>
          <w:i/>
        </w:rPr>
        <w:t>Tarnów, dnia ........................ . 2018  r.</w:t>
      </w:r>
      <w:r w:rsidRPr="00F7131D">
        <w:tab/>
      </w:r>
    </w:p>
    <w:p w:rsidR="00692AD0" w:rsidRPr="00F7131D" w:rsidRDefault="00692AD0" w:rsidP="00692AD0"/>
    <w:p w:rsidR="00692AD0" w:rsidRPr="00F7131D" w:rsidRDefault="00692AD0" w:rsidP="00692AD0"/>
    <w:p w:rsidR="00B30411" w:rsidRPr="00F7131D" w:rsidRDefault="00B30411" w:rsidP="00692AD0"/>
    <w:p w:rsidR="00B30411" w:rsidRPr="00F7131D" w:rsidRDefault="00B30411" w:rsidP="00692AD0"/>
    <w:p w:rsidR="00B30411" w:rsidRPr="00F7131D" w:rsidRDefault="00B30411" w:rsidP="00692AD0"/>
    <w:p w:rsidR="00B30411" w:rsidRPr="00F7131D" w:rsidRDefault="00B30411" w:rsidP="00692AD0"/>
    <w:p w:rsidR="00340FDE" w:rsidRPr="00F7131D" w:rsidRDefault="00B30411" w:rsidP="00340FDE">
      <w:pPr>
        <w:rPr>
          <w:b/>
        </w:rPr>
      </w:pPr>
      <w:r w:rsidRPr="00F7131D">
        <w:rPr>
          <w:b/>
        </w:rPr>
        <w:t>KLAUZULA INFORMACYJNA E-DZIENNIK</w:t>
      </w:r>
    </w:p>
    <w:p w:rsidR="00B30411" w:rsidRPr="00F7131D" w:rsidRDefault="00B30411" w:rsidP="00340FDE">
      <w:pPr>
        <w:rPr>
          <w:b/>
        </w:rPr>
      </w:pPr>
    </w:p>
    <w:p w:rsidR="00FB643A" w:rsidRPr="00F7131D" w:rsidRDefault="00692AD0" w:rsidP="00B30411">
      <w:pPr>
        <w:jc w:val="both"/>
      </w:pPr>
      <w:r w:rsidRPr="00F7131D">
        <w:t>Z</w:t>
      </w:r>
      <w:r w:rsidR="00476628" w:rsidRPr="00F7131D">
        <w:t xml:space="preserve">godnie z rozporządzeniem Parlamentu Europejskiego i Rady (UE) 2016/679 z dnia 27 kwietnia 2016 r. w sprawie ochrony osób fizycznych w </w:t>
      </w:r>
      <w:r w:rsidR="00FB643A" w:rsidRPr="00F7131D">
        <w:t>związku z przetwarzaniem danych osobowych i w sprawie swobodnego przepływu takich danych oraz uchylenia dyrektywy 95/46/WE (tzw. RODO) dyrektor I Liceum Ogólnokształcącego im. Kazimierza Brodzińskiego w Tarnowie, ul. Piłsudskiego 4, 33-100 Tarnów informuje:</w:t>
      </w:r>
    </w:p>
    <w:p w:rsidR="00FB643A" w:rsidRPr="00F7131D" w:rsidRDefault="00FB643A" w:rsidP="00B30411">
      <w:pPr>
        <w:jc w:val="both"/>
      </w:pPr>
    </w:p>
    <w:p w:rsidR="00FB643A" w:rsidRPr="00F7131D" w:rsidRDefault="00FB643A" w:rsidP="00B30411">
      <w:pPr>
        <w:pStyle w:val="Akapitzlist"/>
        <w:numPr>
          <w:ilvl w:val="0"/>
          <w:numId w:val="16"/>
        </w:numPr>
        <w:jc w:val="both"/>
      </w:pPr>
      <w:r w:rsidRPr="00F7131D">
        <w:t>Administratorem Pani/Pana danych osobowych oraz danych ucznia jest dyrektor I Liceum Ogólnokształcącego im. Kazimierza Brodzińskiego w Tarnowie, ul. Piłsudskiego 4, 33-100 Tarnów</w:t>
      </w:r>
    </w:p>
    <w:p w:rsidR="00FB643A" w:rsidRPr="00F7131D" w:rsidRDefault="00FB643A" w:rsidP="00B30411">
      <w:pPr>
        <w:pStyle w:val="Akapitzlist"/>
        <w:numPr>
          <w:ilvl w:val="0"/>
          <w:numId w:val="16"/>
        </w:numPr>
        <w:jc w:val="both"/>
      </w:pPr>
      <w:r w:rsidRPr="00F7131D">
        <w:t>Dane ucznia przetwarzane będą w celu zachowania bezpieczeństwa, komunikacji oraz realizacji zadań szkoły. Dane osobowe gromadzone i przetwarzane są wyłącznie w granicach przepisów prawa, w szczególności prawa oświatowego.</w:t>
      </w:r>
    </w:p>
    <w:p w:rsidR="00FB643A" w:rsidRPr="00F7131D" w:rsidRDefault="00FB643A" w:rsidP="00B30411">
      <w:pPr>
        <w:numPr>
          <w:ilvl w:val="0"/>
          <w:numId w:val="16"/>
        </w:numPr>
        <w:jc w:val="both"/>
      </w:pPr>
      <w:r w:rsidRPr="00F7131D">
        <w:t>Administrator zastrzega sobie prawo powierzenia przetwarzania Twoich danych osobowych, o których mowa w ust. 1 podmiotom przetwarzającym w celu wykonywania czynności technicznych związanych z eksploatacją systemu UONET, w tym e-dziennik. Dane mogą być również udostępnione w sytuacji, gdy zwróci się o to uprawniony organ w ramach prowadzonego przez siebie postępowania (np. policja, prokuratura, sąd).</w:t>
      </w:r>
    </w:p>
    <w:p w:rsidR="00FB643A" w:rsidRPr="00F7131D" w:rsidRDefault="00FB643A" w:rsidP="00B30411">
      <w:pPr>
        <w:pStyle w:val="Akapitzlist"/>
        <w:numPr>
          <w:ilvl w:val="0"/>
          <w:numId w:val="16"/>
        </w:numPr>
        <w:jc w:val="both"/>
      </w:pPr>
      <w:r w:rsidRPr="00F7131D">
        <w:t>Posiada Pani/Pan prawo dostępu do treści swoich danych, danych niepełnoletniego ucznia oraz ich sprostowania, usunięcia lub ograniczenia przetwarzania, prawo wniesienia sprzeciwu wobec przetwarzania, prawo do przenoszenia danych, a także prawo cofnięcia udzielonej zgody w dowolnym momencie.</w:t>
      </w:r>
    </w:p>
    <w:p w:rsidR="00FB643A" w:rsidRPr="00F7131D" w:rsidRDefault="00FB643A" w:rsidP="00B30411">
      <w:pPr>
        <w:pStyle w:val="Akapitzlist"/>
        <w:numPr>
          <w:ilvl w:val="0"/>
          <w:numId w:val="16"/>
        </w:numPr>
        <w:jc w:val="both"/>
      </w:pPr>
      <w:r w:rsidRPr="00F7131D">
        <w:t>Dane przetwarzane będ</w:t>
      </w:r>
      <w:r w:rsidR="000E2B3D" w:rsidRPr="00F7131D">
        <w:t>ą przez okres niezbędny dla realizacji zadań szkoły, a po tym okresie dla celów i przez czas oraz w zakresie wymaganym przez przepisy prawa.</w:t>
      </w:r>
    </w:p>
    <w:p w:rsidR="000E2B3D" w:rsidRPr="00F7131D" w:rsidRDefault="000E2B3D" w:rsidP="00B30411">
      <w:pPr>
        <w:numPr>
          <w:ilvl w:val="0"/>
          <w:numId w:val="16"/>
        </w:numPr>
        <w:jc w:val="both"/>
      </w:pPr>
      <w:r w:rsidRPr="00F7131D">
        <w:t>W oparciu o Twoje dane osobowe, o których mowa w ust. 1 Administrator (</w:t>
      </w:r>
      <w:r w:rsidRPr="00F7131D">
        <w:rPr>
          <w:strike/>
        </w:rPr>
        <w:t>będzie</w:t>
      </w:r>
      <w:r w:rsidRPr="00F7131D">
        <w:t xml:space="preserve">/ nie będzie) podejmował zautomatyzowanych decyzji, w tym będących wynikiem profilowania. </w:t>
      </w:r>
    </w:p>
    <w:p w:rsidR="000E2B3D" w:rsidRPr="00F7131D" w:rsidRDefault="000E2B3D" w:rsidP="00B30411">
      <w:pPr>
        <w:pStyle w:val="Akapitzlist"/>
        <w:numPr>
          <w:ilvl w:val="0"/>
          <w:numId w:val="16"/>
        </w:numPr>
        <w:jc w:val="both"/>
      </w:pPr>
      <w:r w:rsidRPr="00F7131D">
        <w:t>W związku  z przetwarzaniem danych osobowych, każda osoba może zwrócić się do szkoły z prośbą o udzielenie informacji za pośrednictwem powołanego przez niego inspektora ochrony danych pisząc na adres poczty elektronicznej: fuh.piotr@wp.pl. Niezależnie, każdemu przysługuje prawo wniesienia skargi do organu nadzorczego – Prezesa Urzędu Ochrony Danych Osobowych.</w:t>
      </w:r>
    </w:p>
    <w:p w:rsidR="000E2B3D" w:rsidRPr="00F7131D" w:rsidRDefault="000E2B3D" w:rsidP="00B30411">
      <w:pPr>
        <w:pStyle w:val="Akapitzlist"/>
        <w:numPr>
          <w:ilvl w:val="0"/>
          <w:numId w:val="16"/>
        </w:numPr>
        <w:jc w:val="both"/>
      </w:pPr>
      <w:r w:rsidRPr="00F7131D">
        <w:t>Szkoła prowadzi dziennik elektroniczny E-dziennik UONET+, prowadzony przez firmę Vulcan.</w:t>
      </w:r>
    </w:p>
    <w:p w:rsidR="00340FDE" w:rsidRPr="00F7131D" w:rsidRDefault="00340FDE" w:rsidP="00B30411">
      <w:pPr>
        <w:jc w:val="both"/>
      </w:pPr>
    </w:p>
    <w:p w:rsidR="00340FDE" w:rsidRPr="00F7131D" w:rsidRDefault="00340FDE" w:rsidP="00340FDE"/>
    <w:p w:rsidR="00692AD0" w:rsidRPr="00F7131D" w:rsidRDefault="00692AD0" w:rsidP="00340FDE"/>
    <w:p w:rsidR="00340FDE" w:rsidRPr="00F7131D" w:rsidRDefault="00340FDE" w:rsidP="00943946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</w:rPr>
      </w:pPr>
      <w:r w:rsidRPr="00F7131D">
        <w:rPr>
          <w:b/>
        </w:rPr>
        <w:t>DANE OJCA/PRAWNEGO OPIEKUNA</w:t>
      </w:r>
    </w:p>
    <w:p w:rsidR="00340FDE" w:rsidRPr="00F7131D" w:rsidRDefault="00340FDE" w:rsidP="00340FDE"/>
    <w:tbl>
      <w:tblPr>
        <w:tblW w:w="10944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FF0BDB" w:rsidRPr="00F7131D" w:rsidTr="00BF3B16">
        <w:trPr>
          <w:trHeight w:hRule="exact" w:val="27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7171F2">
            <w:pPr>
              <w:rPr>
                <w:sz w:val="24"/>
                <w:u w:val="dotDash"/>
                <w:lang w:val="de-DE"/>
              </w:rPr>
            </w:pPr>
            <w:r w:rsidRPr="00F7131D">
              <w:rPr>
                <w:i/>
                <w:sz w:val="18"/>
                <w:szCs w:val="18"/>
              </w:rPr>
              <w:lastRenderedPageBreak/>
              <w:tab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E0" w:rsidRPr="00F7131D" w:rsidRDefault="008A3BE0">
            <w:pPr>
              <w:rPr>
                <w:sz w:val="24"/>
                <w:u w:val="dotDash"/>
                <w:lang w:val="de-DE"/>
              </w:rPr>
            </w:pPr>
          </w:p>
        </w:tc>
      </w:tr>
    </w:tbl>
    <w:p w:rsidR="008A3BE0" w:rsidRPr="00F7131D" w:rsidRDefault="00785D6A">
      <w:pPr>
        <w:pStyle w:val="Legenda"/>
        <w:spacing w:after="120"/>
        <w:ind w:firstLine="0"/>
        <w:rPr>
          <w:sz w:val="16"/>
        </w:rPr>
      </w:pPr>
      <w:r w:rsidRPr="00F7131D">
        <w:rPr>
          <w:b/>
          <w:sz w:val="16"/>
        </w:rPr>
        <w:t xml:space="preserve">I m i ę </w:t>
      </w:r>
      <w:r w:rsidR="008A3BE0" w:rsidRPr="00F7131D">
        <w:rPr>
          <w:b/>
          <w:sz w:val="16"/>
        </w:rPr>
        <w:t xml:space="preserve">  o j c a </w:t>
      </w:r>
      <w:r w:rsidRPr="00F7131D">
        <w:rPr>
          <w:b/>
          <w:sz w:val="16"/>
        </w:rPr>
        <w:t>/P r a w n e g o    o p i e k u n a</w:t>
      </w:r>
      <w:r w:rsidR="00BF3B16" w:rsidRPr="00F7131D">
        <w:rPr>
          <w:sz w:val="16"/>
        </w:rPr>
        <w:tab/>
      </w:r>
      <w:r w:rsidR="00BF3B16" w:rsidRPr="00F7131D">
        <w:rPr>
          <w:b/>
          <w:sz w:val="16"/>
        </w:rPr>
        <w:t>N</w:t>
      </w:r>
      <w:r w:rsidR="00FF0BDB" w:rsidRPr="00F7131D">
        <w:rPr>
          <w:b/>
          <w:sz w:val="16"/>
        </w:rPr>
        <w:t xml:space="preserve"> a z w i s k o   o j c a/P r a w n e g o   o p i e k u n a</w:t>
      </w:r>
      <w:r w:rsidR="00BF3B16" w:rsidRPr="00F7131D">
        <w:rPr>
          <w:sz w:val="16"/>
        </w:rPr>
        <w:tab/>
      </w:r>
      <w:r w:rsidR="00BF3B16" w:rsidRPr="00F7131D">
        <w:rPr>
          <w:sz w:val="16"/>
        </w:rPr>
        <w:tab/>
      </w:r>
      <w:r w:rsidR="00BF3B16" w:rsidRPr="00F7131D">
        <w:rPr>
          <w:sz w:val="16"/>
        </w:rPr>
        <w:tab/>
        <w:t>Stopień pokrewieństwa</w:t>
      </w:r>
    </w:p>
    <w:p w:rsidR="00FF0BDB" w:rsidRPr="00F7131D" w:rsidRDefault="00450AF1" w:rsidP="00FF0BDB">
      <w:r w:rsidRPr="00F7131D">
        <w:t>ADRES OJCA/PRAWNEGO OPIEKUNA:</w:t>
      </w:r>
    </w:p>
    <w:tbl>
      <w:tblPr>
        <w:tblW w:w="10992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FF0BDB" w:rsidRPr="00F7131D" w:rsidTr="00836EAC">
        <w:trPr>
          <w:trHeight w:hRule="exact" w:val="263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</w:tr>
    </w:tbl>
    <w:p w:rsidR="00FF0BDB" w:rsidRPr="00F7131D" w:rsidRDefault="00FF0BDB" w:rsidP="00FF0BDB">
      <w:pPr>
        <w:pStyle w:val="Legenda"/>
        <w:spacing w:after="120"/>
        <w:ind w:firstLine="709"/>
        <w:rPr>
          <w:sz w:val="16"/>
          <w:lang w:val="de-DE"/>
        </w:rPr>
      </w:pPr>
      <w:r w:rsidRPr="00F7131D">
        <w:rPr>
          <w:sz w:val="16"/>
          <w:lang w:val="de-DE"/>
        </w:rPr>
        <w:t>N r     P E S E L</w:t>
      </w:r>
      <w:r w:rsidRPr="00F7131D">
        <w:rPr>
          <w:sz w:val="16"/>
          <w:lang w:val="de-DE"/>
        </w:rPr>
        <w:tab/>
      </w:r>
      <w:r w:rsidRPr="00F7131D">
        <w:rPr>
          <w:sz w:val="16"/>
          <w:lang w:val="de-DE"/>
        </w:rPr>
        <w:tab/>
      </w:r>
      <w:r w:rsidRPr="00F7131D">
        <w:rPr>
          <w:sz w:val="16"/>
          <w:lang w:val="de-DE"/>
        </w:rPr>
        <w:tab/>
        <w:t xml:space="preserve">      Nr telefonu OJCA</w:t>
      </w:r>
      <w:r w:rsidRPr="00F7131D">
        <w:rPr>
          <w:sz w:val="16"/>
          <w:lang w:val="de-DE"/>
        </w:rPr>
        <w:tab/>
      </w:r>
      <w:r w:rsidRPr="00F7131D">
        <w:rPr>
          <w:sz w:val="16"/>
          <w:lang w:val="de-DE"/>
        </w:rPr>
        <w:tab/>
      </w:r>
      <w:r w:rsidRPr="00F7131D">
        <w:rPr>
          <w:sz w:val="16"/>
          <w:lang w:val="de-DE"/>
        </w:rPr>
        <w:tab/>
      </w:r>
      <w:r w:rsidRPr="00F7131D">
        <w:rPr>
          <w:sz w:val="16"/>
          <w:lang w:val="de-DE"/>
        </w:rPr>
        <w:tab/>
        <w:t xml:space="preserve">       e-mail OJCA/Prawnego opiekuna</w:t>
      </w:r>
    </w:p>
    <w:tbl>
      <w:tblPr>
        <w:tblW w:w="10992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340FDE" w:rsidRPr="00F7131D" w:rsidTr="00943946">
        <w:trPr>
          <w:trHeight w:hRule="exact" w:val="26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943946" w:rsidP="00943946">
            <w:r w:rsidRPr="00F7131D">
              <w:t>Jak ucznia</w:t>
            </w:r>
            <w:r w:rsidR="00340FDE" w:rsidRPr="00F7131D">
              <w:t>: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</w:tr>
    </w:tbl>
    <w:p w:rsidR="00340FDE" w:rsidRPr="00F7131D" w:rsidRDefault="00340FDE" w:rsidP="00340FDE">
      <w:pPr>
        <w:pStyle w:val="Legenda"/>
        <w:spacing w:after="120"/>
        <w:ind w:firstLine="0"/>
        <w:rPr>
          <w:sz w:val="16"/>
          <w:lang w:val="de-DE"/>
        </w:rPr>
      </w:pPr>
      <w:r w:rsidRPr="00F7131D">
        <w:rPr>
          <w:b/>
          <w:sz w:val="16"/>
          <w:u w:val="single"/>
        </w:rPr>
        <w:t>A d r e s   zam</w:t>
      </w:r>
      <w:r w:rsidR="00485D72" w:rsidRPr="00F7131D">
        <w:rPr>
          <w:b/>
          <w:sz w:val="16"/>
          <w:u w:val="single"/>
        </w:rPr>
        <w:t>ieszkania</w:t>
      </w:r>
      <w:r w:rsidRPr="00F7131D">
        <w:rPr>
          <w:b/>
          <w:sz w:val="16"/>
        </w:rPr>
        <w:t>:</w:t>
      </w:r>
      <w:r w:rsidRPr="00F7131D">
        <w:rPr>
          <w:sz w:val="16"/>
        </w:rPr>
        <w:t xml:space="preserve"> </w:t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  <w:t>Miejscowość</w:t>
      </w:r>
    </w:p>
    <w:tbl>
      <w:tblPr>
        <w:tblW w:w="10944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340FDE" w:rsidRPr="00F7131D" w:rsidTr="00943946">
        <w:trPr>
          <w:trHeight w:hRule="exact" w:val="27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  <w:r w:rsidRPr="00F7131D">
              <w:rPr>
                <w:sz w:val="24"/>
                <w:u w:val="dotDash"/>
              </w:rPr>
              <w:t>/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  <w:r w:rsidRPr="00F7131D">
              <w:rPr>
                <w:sz w:val="24"/>
                <w:u w:val="dotDash"/>
              </w:rPr>
              <w:t>-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</w:tr>
    </w:tbl>
    <w:p w:rsidR="00340FDE" w:rsidRPr="00F7131D" w:rsidRDefault="00340FDE" w:rsidP="00340FDE">
      <w:pPr>
        <w:pStyle w:val="Legenda"/>
        <w:spacing w:after="120"/>
        <w:ind w:firstLine="0"/>
        <w:rPr>
          <w:sz w:val="16"/>
        </w:rPr>
      </w:pPr>
      <w:r w:rsidRPr="00F7131D">
        <w:rPr>
          <w:sz w:val="16"/>
        </w:rPr>
        <w:tab/>
        <w:t xml:space="preserve">Ulica   </w:t>
      </w:r>
      <w:r w:rsidRPr="00F7131D">
        <w:rPr>
          <w:sz w:val="16"/>
        </w:rPr>
        <w:tab/>
      </w:r>
      <w:r w:rsidRPr="00F7131D">
        <w:rPr>
          <w:sz w:val="16"/>
        </w:rPr>
        <w:tab/>
        <w:t xml:space="preserve">                            Nr domu/mieszkanie </w:t>
      </w:r>
      <w:r w:rsidRPr="00F7131D">
        <w:rPr>
          <w:sz w:val="16"/>
        </w:rPr>
        <w:tab/>
        <w:t xml:space="preserve">      Kod pocztowy </w:t>
      </w:r>
      <w:r w:rsidRPr="00F7131D">
        <w:rPr>
          <w:sz w:val="16"/>
        </w:rPr>
        <w:tab/>
      </w:r>
      <w:r w:rsidRPr="00F7131D">
        <w:rPr>
          <w:sz w:val="16"/>
        </w:rPr>
        <w:tab/>
        <w:t xml:space="preserve">                        </w:t>
      </w:r>
      <w:r w:rsidRPr="00F7131D">
        <w:rPr>
          <w:sz w:val="16"/>
        </w:rPr>
        <w:tab/>
        <w:t xml:space="preserve"> Poczta</w:t>
      </w:r>
    </w:p>
    <w:tbl>
      <w:tblPr>
        <w:tblW w:w="10873" w:type="dxa"/>
        <w:tblInd w:w="5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"/>
        <w:gridCol w:w="221"/>
        <w:gridCol w:w="221"/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40FDE" w:rsidRPr="00F7131D" w:rsidTr="00943946">
        <w:trPr>
          <w:trHeight w:hRule="exact" w:val="306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jc w:val="center"/>
              <w:rPr>
                <w:b/>
                <w:sz w:val="24"/>
                <w:u w:val="dotDash"/>
                <w:vertAlign w:val="superscript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</w:tr>
    </w:tbl>
    <w:p w:rsidR="00340FDE" w:rsidRPr="00F7131D" w:rsidRDefault="00340FDE" w:rsidP="00340FDE">
      <w:pPr>
        <w:pStyle w:val="Legenda"/>
        <w:spacing w:after="120"/>
        <w:ind w:firstLine="0"/>
        <w:rPr>
          <w:sz w:val="16"/>
        </w:rPr>
      </w:pPr>
      <w:r w:rsidRPr="00F7131D">
        <w:rPr>
          <w:sz w:val="16"/>
        </w:rPr>
        <w:tab/>
      </w:r>
      <w:r w:rsidRPr="00F7131D">
        <w:rPr>
          <w:sz w:val="16"/>
        </w:rPr>
        <w:tab/>
        <w:t>W o j e w ó d z t w o</w:t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  <w:t xml:space="preserve">     P o w i a t</w:t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  <w:t>G m i n a</w:t>
      </w:r>
    </w:p>
    <w:p w:rsidR="00943946" w:rsidRPr="00F7131D" w:rsidRDefault="00943946" w:rsidP="00943946">
      <w:pPr>
        <w:autoSpaceDE w:val="0"/>
        <w:autoSpaceDN w:val="0"/>
        <w:adjustRightInd w:val="0"/>
        <w:jc w:val="both"/>
        <w:rPr>
          <w:b/>
        </w:rPr>
      </w:pPr>
      <w:r w:rsidRPr="00F7131D">
        <w:rPr>
          <w:b/>
        </w:rPr>
        <w:t>Zobowiązuję się do niezwłocznego poinformowania pracownika Sekretariatu Uczniowskiego I LO o wszelkich zmianach w danych osobowych.</w:t>
      </w:r>
    </w:p>
    <w:p w:rsidR="00FF0BDB" w:rsidRPr="00F7131D" w:rsidRDefault="00FF0BDB" w:rsidP="00943946">
      <w:pPr>
        <w:jc w:val="both"/>
        <w:rPr>
          <w:sz w:val="16"/>
          <w:szCs w:val="16"/>
        </w:rPr>
      </w:pPr>
      <w:r w:rsidRPr="00F7131D">
        <w:tab/>
      </w:r>
      <w:r w:rsidRPr="00F7131D">
        <w:tab/>
      </w:r>
      <w:r w:rsidRPr="00F7131D">
        <w:tab/>
      </w:r>
      <w:r w:rsidRPr="00F7131D">
        <w:tab/>
      </w:r>
      <w:r w:rsidRPr="00F7131D">
        <w:tab/>
      </w:r>
      <w:r w:rsidRPr="00F7131D">
        <w:tab/>
      </w:r>
      <w:r w:rsidRPr="00F7131D">
        <w:tab/>
      </w:r>
    </w:p>
    <w:tbl>
      <w:tblPr>
        <w:tblW w:w="10976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  <w:gridCol w:w="227"/>
        <w:gridCol w:w="851"/>
        <w:gridCol w:w="284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545"/>
        <w:gridCol w:w="1418"/>
        <w:gridCol w:w="160"/>
        <w:gridCol w:w="227"/>
        <w:gridCol w:w="227"/>
        <w:gridCol w:w="227"/>
      </w:tblGrid>
      <w:tr w:rsidR="00943946" w:rsidRPr="00F7131D" w:rsidTr="00943946">
        <w:trPr>
          <w:trHeight w:hRule="exact" w:val="40"/>
        </w:trPr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3946" w:rsidRPr="00F7131D" w:rsidRDefault="00943946" w:rsidP="00943946">
            <w:pPr>
              <w:rPr>
                <w:sz w:val="24"/>
                <w:u w:val="dotDash"/>
              </w:rPr>
            </w:pPr>
          </w:p>
        </w:tc>
      </w:tr>
    </w:tbl>
    <w:p w:rsidR="00340FDE" w:rsidRPr="00F7131D" w:rsidRDefault="00340FDE" w:rsidP="00943946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b/>
        </w:rPr>
      </w:pPr>
      <w:r w:rsidRPr="00F7131D">
        <w:rPr>
          <w:b/>
        </w:rPr>
        <w:t>OŚWIADCZENIE O WYRAŻENIU ZGODY NA PRZETWARZANIE DANYCH OSOBOWYCH: *)</w:t>
      </w:r>
    </w:p>
    <w:p w:rsidR="00340FDE" w:rsidRPr="00F7131D" w:rsidRDefault="00340FDE" w:rsidP="00340FDE">
      <w:pPr>
        <w:ind w:left="426"/>
        <w:jc w:val="both"/>
        <w:rPr>
          <w:b/>
        </w:rPr>
      </w:pPr>
    </w:p>
    <w:p w:rsidR="00BC4930" w:rsidRPr="00F7131D" w:rsidRDefault="00BC4930" w:rsidP="00BC4930">
      <w:pPr>
        <w:ind w:left="720"/>
        <w:jc w:val="both"/>
      </w:pPr>
    </w:p>
    <w:p w:rsidR="00340FDE" w:rsidRPr="00F7131D" w:rsidRDefault="00340FDE" w:rsidP="00340FDE">
      <w:pPr>
        <w:jc w:val="both"/>
        <w:rPr>
          <w:b/>
        </w:rPr>
      </w:pPr>
      <w:r w:rsidRPr="00F7131D">
        <w:rPr>
          <w:b/>
        </w:rPr>
        <w:t xml:space="preserve">*/ Czy wyrażasz zgodę na przetwarzanie Twoich danych osobowych zamieszczonych w niniejszym formularzu przez </w:t>
      </w:r>
      <w:r w:rsidR="009A3F76" w:rsidRPr="00F7131D">
        <w:rPr>
          <w:b/>
        </w:rPr>
        <w:t>I Liceum Ogólnokształcące im. Kazimierza Brodzińskiego w Tarnowie w celu umożliwienia dostępu dziennika elektronicznego.</w:t>
      </w:r>
    </w:p>
    <w:p w:rsidR="00340FDE" w:rsidRPr="00F7131D" w:rsidRDefault="00340FDE" w:rsidP="00340FDE">
      <w:pPr>
        <w:jc w:val="both"/>
        <w:rPr>
          <w:b/>
        </w:rPr>
      </w:pPr>
    </w:p>
    <w:p w:rsidR="00340FDE" w:rsidRPr="00F7131D" w:rsidRDefault="00340FDE" w:rsidP="00340FDE">
      <w:pPr>
        <w:ind w:firstLine="708"/>
        <w:jc w:val="both"/>
        <w:rPr>
          <w:b/>
        </w:rPr>
      </w:pPr>
      <w:r w:rsidRPr="00F7131D">
        <w:rPr>
          <w:b/>
        </w:rPr>
        <w:t xml:space="preserve">                               </w:t>
      </w:r>
      <w:r w:rsidRPr="00F7131D">
        <w:rPr>
          <w:b/>
        </w:rPr>
        <w:t> TAK</w:t>
      </w:r>
      <w:r w:rsidRPr="00F7131D">
        <w:rPr>
          <w:b/>
        </w:rPr>
        <w:tab/>
        <w:t xml:space="preserve">                                                                        </w:t>
      </w:r>
      <w:r w:rsidRPr="00F7131D">
        <w:rPr>
          <w:b/>
        </w:rPr>
        <w:t>  NIE</w:t>
      </w:r>
    </w:p>
    <w:p w:rsidR="00340FDE" w:rsidRPr="00F7131D" w:rsidRDefault="00340FDE" w:rsidP="00340FDE"/>
    <w:p w:rsidR="00340FDE" w:rsidRPr="00F7131D" w:rsidRDefault="004126C5" w:rsidP="00340FDE">
      <w:pPr>
        <w:autoSpaceDE w:val="0"/>
        <w:autoSpaceDN w:val="0"/>
        <w:adjustRightInd w:val="0"/>
        <w:jc w:val="both"/>
      </w:pPr>
      <w:r w:rsidRPr="00F7131D">
        <w:rPr>
          <w:i/>
        </w:rPr>
        <w:t>Tarnów, dnia ........................ . 2018  r.</w:t>
      </w:r>
      <w:r w:rsidRPr="00F7131D">
        <w:rPr>
          <w:i/>
        </w:rPr>
        <w:tab/>
      </w:r>
      <w:r w:rsidR="00943946" w:rsidRPr="00F7131D">
        <w:tab/>
      </w:r>
      <w:r w:rsidR="00340FDE" w:rsidRPr="00F7131D">
        <w:tab/>
      </w:r>
      <w:r w:rsidR="00340FDE" w:rsidRPr="00F7131D">
        <w:tab/>
      </w:r>
      <w:r w:rsidR="00340FDE" w:rsidRPr="00F7131D">
        <w:tab/>
      </w:r>
      <w:r w:rsidR="00340FDE" w:rsidRPr="00F7131D">
        <w:tab/>
        <w:t>.....................................................................</w:t>
      </w:r>
    </w:p>
    <w:p w:rsidR="00340FDE" w:rsidRPr="00F7131D" w:rsidRDefault="00943946" w:rsidP="00340FDE">
      <w:pPr>
        <w:autoSpaceDE w:val="0"/>
        <w:autoSpaceDN w:val="0"/>
        <w:adjustRightInd w:val="0"/>
        <w:jc w:val="both"/>
      </w:pPr>
      <w:r w:rsidRPr="00F7131D">
        <w:tab/>
      </w:r>
      <w:r w:rsidRPr="00F7131D">
        <w:tab/>
      </w:r>
      <w:r w:rsidRPr="00F7131D">
        <w:tab/>
      </w:r>
      <w:r w:rsidRPr="00F7131D">
        <w:tab/>
      </w:r>
      <w:r w:rsidRPr="00F7131D">
        <w:tab/>
      </w:r>
      <w:r w:rsidR="00340FDE" w:rsidRPr="00F7131D">
        <w:tab/>
      </w:r>
      <w:r w:rsidR="00340FDE" w:rsidRPr="00F7131D">
        <w:tab/>
      </w:r>
      <w:r w:rsidR="00340FDE" w:rsidRPr="00F7131D">
        <w:tab/>
      </w:r>
      <w:r w:rsidR="00340FDE" w:rsidRPr="00F7131D">
        <w:tab/>
      </w:r>
      <w:r w:rsidR="00340FDE" w:rsidRPr="00F7131D">
        <w:tab/>
        <w:t>Podp</w:t>
      </w:r>
      <w:r w:rsidRPr="00F7131D">
        <w:t>is OJCA/</w:t>
      </w:r>
      <w:r w:rsidR="00340FDE" w:rsidRPr="00F7131D">
        <w:t>opiekuna</w:t>
      </w:r>
      <w:r w:rsidRPr="00F7131D">
        <w:t xml:space="preserve"> prawnego</w:t>
      </w:r>
    </w:p>
    <w:p w:rsidR="00943946" w:rsidRPr="00F7131D" w:rsidRDefault="00340FDE" w:rsidP="00943946">
      <w:pPr>
        <w:autoSpaceDE w:val="0"/>
        <w:autoSpaceDN w:val="0"/>
        <w:adjustRightInd w:val="0"/>
        <w:jc w:val="both"/>
      </w:pPr>
      <w:r w:rsidRPr="00F7131D">
        <w:tab/>
      </w:r>
      <w:r w:rsidRPr="00F7131D">
        <w:tab/>
      </w:r>
      <w:r w:rsidRPr="00F7131D">
        <w:tab/>
      </w:r>
      <w:r w:rsidRPr="00F7131D">
        <w:tab/>
      </w:r>
      <w:r w:rsidRPr="00F7131D">
        <w:tab/>
      </w:r>
      <w:r w:rsidRPr="00F7131D">
        <w:tab/>
      </w:r>
      <w:r w:rsidRPr="00F7131D">
        <w:rPr>
          <w:i/>
        </w:rPr>
        <w:tab/>
      </w:r>
      <w:r w:rsidRPr="00F7131D">
        <w:rPr>
          <w:i/>
        </w:rPr>
        <w:tab/>
      </w:r>
      <w:r w:rsidRPr="00F7131D">
        <w:rPr>
          <w:i/>
        </w:rPr>
        <w:tab/>
      </w:r>
      <w:r w:rsidRPr="00F7131D">
        <w:tab/>
      </w:r>
      <w:r w:rsidRPr="00F7131D">
        <w:tab/>
      </w:r>
      <w:r w:rsidRPr="00F7131D">
        <w:tab/>
      </w:r>
      <w:r w:rsidRPr="00F7131D">
        <w:tab/>
      </w:r>
      <w:r w:rsidRPr="00F7131D">
        <w:tab/>
      </w:r>
      <w:r w:rsidRPr="00F7131D">
        <w:tab/>
      </w:r>
    </w:p>
    <w:p w:rsidR="00943946" w:rsidRPr="00F7131D" w:rsidRDefault="00340FDE" w:rsidP="00943946">
      <w:pPr>
        <w:autoSpaceDE w:val="0"/>
        <w:autoSpaceDN w:val="0"/>
        <w:adjustRightInd w:val="0"/>
        <w:jc w:val="both"/>
      </w:pPr>
      <w:r w:rsidRPr="00F7131D">
        <w:tab/>
      </w:r>
      <w:r w:rsidRPr="00F7131D">
        <w:tab/>
      </w:r>
      <w:r w:rsidRPr="00F7131D">
        <w:tab/>
      </w:r>
    </w:p>
    <w:p w:rsidR="004126C5" w:rsidRPr="00F7131D" w:rsidRDefault="004126C5" w:rsidP="00943946">
      <w:pPr>
        <w:autoSpaceDE w:val="0"/>
        <w:autoSpaceDN w:val="0"/>
        <w:adjustRightInd w:val="0"/>
        <w:jc w:val="both"/>
      </w:pPr>
    </w:p>
    <w:p w:rsidR="00943946" w:rsidRPr="00F7131D" w:rsidRDefault="00943946" w:rsidP="00943946">
      <w:pPr>
        <w:autoSpaceDE w:val="0"/>
        <w:autoSpaceDN w:val="0"/>
        <w:adjustRightInd w:val="0"/>
        <w:jc w:val="both"/>
      </w:pPr>
    </w:p>
    <w:p w:rsidR="00943946" w:rsidRPr="00F7131D" w:rsidRDefault="00943946" w:rsidP="0094394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F7131D">
        <w:rPr>
          <w:b/>
        </w:rPr>
        <w:t>DANE MATKI/PRAWNEGO OPIEKUNA</w:t>
      </w:r>
    </w:p>
    <w:p w:rsidR="00943946" w:rsidRPr="00F7131D" w:rsidRDefault="00943946" w:rsidP="00943946"/>
    <w:tbl>
      <w:tblPr>
        <w:tblW w:w="10944" w:type="dxa"/>
        <w:jc w:val="center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BF3B16" w:rsidRPr="00F7131D" w:rsidTr="00BF3B16">
        <w:trPr>
          <w:trHeight w:hRule="exact" w:val="273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  <w:r w:rsidRPr="00F7131D">
              <w:rPr>
                <w:i/>
                <w:sz w:val="18"/>
                <w:szCs w:val="18"/>
              </w:rPr>
              <w:tab/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6" w:rsidRPr="00F7131D" w:rsidRDefault="00BF3B16" w:rsidP="00943946">
            <w:pPr>
              <w:rPr>
                <w:sz w:val="24"/>
                <w:u w:val="dotDash"/>
                <w:lang w:val="de-DE"/>
              </w:rPr>
            </w:pPr>
          </w:p>
        </w:tc>
      </w:tr>
    </w:tbl>
    <w:p w:rsidR="00FF0BDB" w:rsidRPr="00F7131D" w:rsidRDefault="00FF0BDB" w:rsidP="00FF0BDB">
      <w:pPr>
        <w:pStyle w:val="Legenda"/>
        <w:spacing w:after="120"/>
        <w:ind w:firstLine="0"/>
        <w:rPr>
          <w:sz w:val="16"/>
        </w:rPr>
      </w:pPr>
      <w:r w:rsidRPr="00F7131D">
        <w:rPr>
          <w:b/>
          <w:sz w:val="16"/>
        </w:rPr>
        <w:t>I m i ę   m a t k i /P r a w n e g o    o p i e k u n a</w:t>
      </w:r>
      <w:r w:rsidR="00BF3B16" w:rsidRPr="00F7131D">
        <w:rPr>
          <w:sz w:val="16"/>
        </w:rPr>
        <w:tab/>
      </w:r>
      <w:r w:rsidRPr="00F7131D">
        <w:rPr>
          <w:b/>
          <w:sz w:val="16"/>
        </w:rPr>
        <w:t>N a z w i s k o   m a t k i/P r a w n e g o   o p i e k u n a</w:t>
      </w:r>
      <w:r w:rsidR="00BF3B16" w:rsidRPr="00F7131D">
        <w:rPr>
          <w:b/>
          <w:sz w:val="16"/>
        </w:rPr>
        <w:tab/>
      </w:r>
      <w:r w:rsidR="00DD7145" w:rsidRPr="00F7131D">
        <w:rPr>
          <w:sz w:val="16"/>
        </w:rPr>
        <w:tab/>
      </w:r>
      <w:r w:rsidR="00BF3B16" w:rsidRPr="00F7131D">
        <w:rPr>
          <w:sz w:val="16"/>
        </w:rPr>
        <w:t xml:space="preserve"> Stopień pokrewieństwa</w:t>
      </w:r>
    </w:p>
    <w:p w:rsidR="00FF0BDB" w:rsidRPr="00F7131D" w:rsidRDefault="00B018B5" w:rsidP="00FF0BDB">
      <w:r w:rsidRPr="00F7131D">
        <w:t>ADRES MATKI</w:t>
      </w:r>
      <w:r w:rsidR="00450AF1" w:rsidRPr="00F7131D">
        <w:t>/PRAWNEGO OPIEKUNA:</w:t>
      </w:r>
    </w:p>
    <w:tbl>
      <w:tblPr>
        <w:tblW w:w="10992" w:type="dxa"/>
        <w:jc w:val="center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FF0BDB" w:rsidRPr="00F7131D" w:rsidTr="00BC2B27">
        <w:trPr>
          <w:trHeight w:hRule="exact" w:val="263"/>
          <w:jc w:val="center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B" w:rsidRPr="00F7131D" w:rsidRDefault="00FF0BDB" w:rsidP="00836EAC">
            <w:pPr>
              <w:rPr>
                <w:sz w:val="24"/>
                <w:u w:val="dotDash"/>
              </w:rPr>
            </w:pPr>
          </w:p>
        </w:tc>
      </w:tr>
    </w:tbl>
    <w:p w:rsidR="00FF0BDB" w:rsidRPr="00F7131D" w:rsidRDefault="00FF0BDB" w:rsidP="00FF0BDB">
      <w:pPr>
        <w:pStyle w:val="Legenda"/>
        <w:spacing w:after="120"/>
        <w:ind w:firstLine="709"/>
        <w:rPr>
          <w:sz w:val="16"/>
          <w:lang w:val="de-DE"/>
        </w:rPr>
      </w:pPr>
      <w:r w:rsidRPr="00F7131D">
        <w:rPr>
          <w:sz w:val="16"/>
          <w:lang w:val="de-DE"/>
        </w:rPr>
        <w:t>N r     P E S E L</w:t>
      </w:r>
      <w:r w:rsidRPr="00F7131D">
        <w:rPr>
          <w:sz w:val="16"/>
          <w:lang w:val="de-DE"/>
        </w:rPr>
        <w:tab/>
      </w:r>
      <w:r w:rsidRPr="00F7131D">
        <w:rPr>
          <w:sz w:val="16"/>
          <w:lang w:val="de-DE"/>
        </w:rPr>
        <w:tab/>
      </w:r>
      <w:r w:rsidRPr="00F7131D">
        <w:rPr>
          <w:sz w:val="16"/>
          <w:lang w:val="de-DE"/>
        </w:rPr>
        <w:tab/>
        <w:t xml:space="preserve">      Nr telefonu MATKI</w:t>
      </w:r>
      <w:r w:rsidRPr="00F7131D">
        <w:rPr>
          <w:sz w:val="16"/>
          <w:lang w:val="de-DE"/>
        </w:rPr>
        <w:tab/>
      </w:r>
      <w:r w:rsidRPr="00F7131D">
        <w:rPr>
          <w:sz w:val="16"/>
          <w:lang w:val="de-DE"/>
        </w:rPr>
        <w:tab/>
      </w:r>
      <w:r w:rsidRPr="00F7131D">
        <w:rPr>
          <w:sz w:val="16"/>
          <w:lang w:val="de-DE"/>
        </w:rPr>
        <w:tab/>
        <w:t xml:space="preserve">    e-mail MATKI/Prawnego opiekuna</w:t>
      </w:r>
    </w:p>
    <w:tbl>
      <w:tblPr>
        <w:tblW w:w="10992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340FDE" w:rsidRPr="00F7131D" w:rsidTr="00943946">
        <w:trPr>
          <w:trHeight w:hRule="exact" w:val="26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943946" w:rsidP="00943946">
            <w:r w:rsidRPr="00F7131D">
              <w:t>Jak ucznia</w:t>
            </w:r>
            <w:r w:rsidR="00340FDE" w:rsidRPr="00F7131D">
              <w:t>: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</w:tr>
    </w:tbl>
    <w:p w:rsidR="00340FDE" w:rsidRPr="00F7131D" w:rsidRDefault="00340FDE" w:rsidP="00340FDE">
      <w:pPr>
        <w:pStyle w:val="Legenda"/>
        <w:spacing w:after="120"/>
        <w:ind w:firstLine="0"/>
        <w:rPr>
          <w:sz w:val="16"/>
          <w:lang w:val="de-DE"/>
        </w:rPr>
      </w:pPr>
      <w:r w:rsidRPr="00F7131D">
        <w:rPr>
          <w:b/>
          <w:sz w:val="16"/>
          <w:u w:val="single"/>
        </w:rPr>
        <w:t>A d r e s   zam</w:t>
      </w:r>
      <w:r w:rsidR="00485D72" w:rsidRPr="00F7131D">
        <w:rPr>
          <w:b/>
          <w:sz w:val="16"/>
          <w:u w:val="single"/>
        </w:rPr>
        <w:t>ieszkania</w:t>
      </w:r>
      <w:r w:rsidRPr="00F7131D">
        <w:rPr>
          <w:b/>
          <w:sz w:val="16"/>
        </w:rPr>
        <w:t>:</w:t>
      </w:r>
      <w:r w:rsidRPr="00F7131D">
        <w:rPr>
          <w:sz w:val="16"/>
        </w:rPr>
        <w:t xml:space="preserve"> </w:t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  <w:t>Miejscowość</w:t>
      </w:r>
    </w:p>
    <w:tbl>
      <w:tblPr>
        <w:tblW w:w="10944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340FDE" w:rsidRPr="00F7131D" w:rsidTr="00943946">
        <w:trPr>
          <w:trHeight w:hRule="exact" w:val="273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  <w:r w:rsidRPr="00F7131D">
              <w:rPr>
                <w:sz w:val="24"/>
                <w:u w:val="dotDash"/>
              </w:rPr>
              <w:t>/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  <w:r w:rsidRPr="00F7131D">
              <w:rPr>
                <w:sz w:val="24"/>
                <w:u w:val="dotDash"/>
              </w:rPr>
              <w:t>-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</w:tr>
    </w:tbl>
    <w:p w:rsidR="00340FDE" w:rsidRPr="00F7131D" w:rsidRDefault="00340FDE" w:rsidP="00340FDE">
      <w:pPr>
        <w:pStyle w:val="Legenda"/>
        <w:spacing w:after="120"/>
        <w:ind w:firstLine="0"/>
        <w:rPr>
          <w:sz w:val="16"/>
        </w:rPr>
      </w:pPr>
      <w:r w:rsidRPr="00F7131D">
        <w:rPr>
          <w:sz w:val="16"/>
        </w:rPr>
        <w:tab/>
        <w:t xml:space="preserve">Ulica   </w:t>
      </w:r>
      <w:r w:rsidRPr="00F7131D">
        <w:rPr>
          <w:sz w:val="16"/>
        </w:rPr>
        <w:tab/>
      </w:r>
      <w:r w:rsidRPr="00F7131D">
        <w:rPr>
          <w:sz w:val="16"/>
        </w:rPr>
        <w:tab/>
        <w:t xml:space="preserve">                            Nr domu/mieszkanie </w:t>
      </w:r>
      <w:r w:rsidRPr="00F7131D">
        <w:rPr>
          <w:sz w:val="16"/>
        </w:rPr>
        <w:tab/>
        <w:t xml:space="preserve">      Kod pocztowy </w:t>
      </w:r>
      <w:r w:rsidRPr="00F7131D">
        <w:rPr>
          <w:sz w:val="16"/>
        </w:rPr>
        <w:tab/>
      </w:r>
      <w:r w:rsidRPr="00F7131D">
        <w:rPr>
          <w:sz w:val="16"/>
        </w:rPr>
        <w:tab/>
        <w:t xml:space="preserve">                        </w:t>
      </w:r>
      <w:r w:rsidRPr="00F7131D">
        <w:rPr>
          <w:sz w:val="16"/>
        </w:rPr>
        <w:tab/>
        <w:t xml:space="preserve"> Poczta</w:t>
      </w:r>
    </w:p>
    <w:tbl>
      <w:tblPr>
        <w:tblW w:w="10873" w:type="dxa"/>
        <w:tblInd w:w="5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"/>
        <w:gridCol w:w="221"/>
        <w:gridCol w:w="221"/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40FDE" w:rsidRPr="00F7131D" w:rsidTr="00943946">
        <w:trPr>
          <w:trHeight w:hRule="exact" w:val="306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jc w:val="center"/>
              <w:rPr>
                <w:b/>
                <w:sz w:val="24"/>
                <w:u w:val="dotDash"/>
                <w:vertAlign w:val="superscript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jc w:val="center"/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E" w:rsidRPr="00F7131D" w:rsidRDefault="00340FDE" w:rsidP="00943946">
            <w:pPr>
              <w:rPr>
                <w:sz w:val="24"/>
                <w:u w:val="dotDash"/>
              </w:rPr>
            </w:pPr>
          </w:p>
        </w:tc>
      </w:tr>
    </w:tbl>
    <w:p w:rsidR="00340FDE" w:rsidRPr="00F7131D" w:rsidRDefault="00340FDE" w:rsidP="00340FDE">
      <w:pPr>
        <w:pStyle w:val="Legenda"/>
        <w:spacing w:after="120"/>
        <w:ind w:firstLine="0"/>
        <w:rPr>
          <w:sz w:val="16"/>
        </w:rPr>
      </w:pPr>
      <w:r w:rsidRPr="00F7131D">
        <w:rPr>
          <w:sz w:val="16"/>
        </w:rPr>
        <w:tab/>
      </w:r>
      <w:r w:rsidRPr="00F7131D">
        <w:rPr>
          <w:sz w:val="16"/>
        </w:rPr>
        <w:tab/>
        <w:t>W o j e w ó d z t w o</w:t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  <w:t xml:space="preserve">     P o w i a t</w:t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</w:r>
      <w:r w:rsidRPr="00F7131D">
        <w:rPr>
          <w:sz w:val="16"/>
        </w:rPr>
        <w:tab/>
        <w:t>G m i n a</w:t>
      </w:r>
    </w:p>
    <w:p w:rsidR="0022645E" w:rsidRPr="00F7131D" w:rsidRDefault="0022645E" w:rsidP="0022645E">
      <w:pPr>
        <w:autoSpaceDE w:val="0"/>
        <w:autoSpaceDN w:val="0"/>
        <w:adjustRightInd w:val="0"/>
        <w:jc w:val="both"/>
        <w:rPr>
          <w:b/>
        </w:rPr>
      </w:pPr>
      <w:r w:rsidRPr="00F7131D">
        <w:rPr>
          <w:b/>
        </w:rPr>
        <w:t>Zobowiązuję się do niezwłocznego poinformowania pracownika Sekretariatu Uczniowskiego I LO o wszelkich zmianach w danych osobowych.</w:t>
      </w:r>
    </w:p>
    <w:p w:rsidR="007349D4" w:rsidRPr="00F7131D" w:rsidRDefault="007349D4" w:rsidP="00976AE6">
      <w:pPr>
        <w:rPr>
          <w:spacing w:val="-2"/>
        </w:rPr>
      </w:pPr>
    </w:p>
    <w:tbl>
      <w:tblPr>
        <w:tblW w:w="10976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  <w:gridCol w:w="227"/>
        <w:gridCol w:w="851"/>
        <w:gridCol w:w="284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545"/>
        <w:gridCol w:w="1418"/>
        <w:gridCol w:w="160"/>
        <w:gridCol w:w="227"/>
        <w:gridCol w:w="227"/>
        <w:gridCol w:w="227"/>
      </w:tblGrid>
      <w:tr w:rsidR="00ED513E" w:rsidRPr="00F7131D" w:rsidTr="00ED513E">
        <w:trPr>
          <w:trHeight w:hRule="exact" w:val="40"/>
        </w:trPr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 w:rsidP="00450AF1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513E" w:rsidRPr="00F7131D" w:rsidRDefault="00ED513E">
            <w:pPr>
              <w:rPr>
                <w:sz w:val="24"/>
                <w:u w:val="dotDash"/>
              </w:rPr>
            </w:pPr>
          </w:p>
        </w:tc>
      </w:tr>
    </w:tbl>
    <w:p w:rsidR="00943946" w:rsidRPr="00F7131D" w:rsidRDefault="00943946" w:rsidP="00943946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b/>
        </w:rPr>
      </w:pPr>
      <w:r w:rsidRPr="00F7131D">
        <w:rPr>
          <w:b/>
        </w:rPr>
        <w:t>OŚWIADCZENIE O WYRAŻENIU ZGODY NA PRZETWARZANIE DANYCH OSOBOWYCH: *)</w:t>
      </w:r>
    </w:p>
    <w:p w:rsidR="00943946" w:rsidRPr="00F7131D" w:rsidRDefault="00943946" w:rsidP="00943946">
      <w:pPr>
        <w:ind w:left="426"/>
        <w:jc w:val="both"/>
        <w:rPr>
          <w:b/>
        </w:rPr>
      </w:pPr>
    </w:p>
    <w:p w:rsidR="009A3F76" w:rsidRPr="00F7131D" w:rsidRDefault="004126C5" w:rsidP="009A3F76">
      <w:pPr>
        <w:jc w:val="both"/>
        <w:rPr>
          <w:b/>
        </w:rPr>
      </w:pPr>
      <w:r w:rsidRPr="00F7131D">
        <w:rPr>
          <w:b/>
        </w:rPr>
        <w:t xml:space="preserve">*/ Czy wyrażasz zgodę na przetwarzanie Twoich danych osobowych zamieszczonych w niniejszym formularzu przez </w:t>
      </w:r>
      <w:r w:rsidR="009A3F76" w:rsidRPr="00F7131D">
        <w:rPr>
          <w:b/>
        </w:rPr>
        <w:t>I Liceum Ogólnokształcące im. Kazimierza Brodzińskiego w Tarnowie w celu umożliwienia dostępu dziennika elektronicznego.</w:t>
      </w:r>
    </w:p>
    <w:p w:rsidR="004126C5" w:rsidRPr="00F7131D" w:rsidRDefault="004126C5" w:rsidP="004126C5">
      <w:pPr>
        <w:jc w:val="both"/>
        <w:rPr>
          <w:b/>
        </w:rPr>
      </w:pPr>
    </w:p>
    <w:p w:rsidR="004126C5" w:rsidRPr="00F7131D" w:rsidRDefault="004126C5" w:rsidP="004126C5">
      <w:pPr>
        <w:ind w:firstLine="708"/>
        <w:jc w:val="both"/>
        <w:rPr>
          <w:b/>
        </w:rPr>
      </w:pPr>
      <w:r w:rsidRPr="00F7131D">
        <w:rPr>
          <w:b/>
        </w:rPr>
        <w:t xml:space="preserve">                               </w:t>
      </w:r>
      <w:r w:rsidRPr="00F7131D">
        <w:rPr>
          <w:b/>
        </w:rPr>
        <w:t> TAK</w:t>
      </w:r>
      <w:r w:rsidRPr="00F7131D">
        <w:rPr>
          <w:b/>
        </w:rPr>
        <w:tab/>
        <w:t xml:space="preserve">                                                                        </w:t>
      </w:r>
      <w:r w:rsidRPr="00F7131D">
        <w:rPr>
          <w:b/>
        </w:rPr>
        <w:t>  NIE</w:t>
      </w:r>
    </w:p>
    <w:p w:rsidR="004126C5" w:rsidRPr="00F7131D" w:rsidRDefault="004126C5" w:rsidP="004126C5"/>
    <w:p w:rsidR="009A3F76" w:rsidRPr="00F7131D" w:rsidRDefault="004126C5" w:rsidP="004126C5">
      <w:pPr>
        <w:autoSpaceDE w:val="0"/>
        <w:autoSpaceDN w:val="0"/>
        <w:adjustRightInd w:val="0"/>
        <w:jc w:val="both"/>
      </w:pPr>
      <w:r w:rsidRPr="00F7131D">
        <w:tab/>
      </w:r>
      <w:r w:rsidRPr="00F7131D">
        <w:tab/>
      </w:r>
      <w:r w:rsidRPr="00F7131D">
        <w:tab/>
      </w:r>
      <w:r w:rsidRPr="00F7131D">
        <w:tab/>
      </w:r>
      <w:r w:rsidRPr="00F7131D">
        <w:tab/>
      </w:r>
      <w:r w:rsidRPr="00F7131D">
        <w:tab/>
      </w:r>
      <w:r w:rsidRPr="00F7131D">
        <w:tab/>
      </w:r>
      <w:r w:rsidRPr="00F7131D">
        <w:tab/>
      </w:r>
      <w:r w:rsidRPr="00F7131D">
        <w:tab/>
      </w:r>
    </w:p>
    <w:p w:rsidR="004126C5" w:rsidRPr="00F7131D" w:rsidRDefault="009A3F76" w:rsidP="004126C5">
      <w:pPr>
        <w:autoSpaceDE w:val="0"/>
        <w:autoSpaceDN w:val="0"/>
        <w:adjustRightInd w:val="0"/>
        <w:jc w:val="both"/>
      </w:pPr>
      <w:r w:rsidRPr="00F7131D">
        <w:rPr>
          <w:i/>
        </w:rPr>
        <w:t>Tarnów, dnia ........................ . 2018  r.</w:t>
      </w:r>
      <w:r w:rsidRPr="00F7131D">
        <w:tab/>
      </w:r>
      <w:r w:rsidRPr="00F7131D">
        <w:tab/>
      </w:r>
      <w:r w:rsidRPr="00F7131D">
        <w:tab/>
      </w:r>
      <w:r w:rsidRPr="00F7131D">
        <w:tab/>
      </w:r>
      <w:r w:rsidRPr="00F7131D">
        <w:tab/>
      </w:r>
      <w:r w:rsidR="004126C5" w:rsidRPr="00F7131D">
        <w:t>.....................................................................</w:t>
      </w:r>
    </w:p>
    <w:p w:rsidR="004126C5" w:rsidRPr="00F7131D" w:rsidRDefault="004126C5" w:rsidP="009A3F76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</w:pPr>
      <w:r w:rsidRPr="00F7131D">
        <w:tab/>
      </w:r>
      <w:r w:rsidRPr="00F7131D">
        <w:tab/>
      </w:r>
      <w:r w:rsidRPr="00F7131D">
        <w:tab/>
      </w:r>
      <w:r w:rsidRPr="00F7131D">
        <w:tab/>
      </w:r>
      <w:r w:rsidR="009A3F76" w:rsidRPr="00F7131D">
        <w:tab/>
      </w:r>
      <w:r w:rsidR="009A3F76" w:rsidRPr="00F7131D">
        <w:tab/>
      </w:r>
      <w:r w:rsidR="009A3F76" w:rsidRPr="00F7131D">
        <w:tab/>
      </w:r>
      <w:r w:rsidR="009A3F76" w:rsidRPr="00F7131D">
        <w:tab/>
      </w:r>
      <w:r w:rsidR="009A3F76" w:rsidRPr="00F7131D">
        <w:tab/>
      </w:r>
      <w:r w:rsidRPr="00F7131D">
        <w:t>Podpis MATKI/opiekuna prawnego</w:t>
      </w:r>
    </w:p>
    <w:p w:rsidR="004126C5" w:rsidRPr="00F7131D" w:rsidRDefault="004126C5" w:rsidP="004126C5">
      <w:pPr>
        <w:autoSpaceDE w:val="0"/>
        <w:autoSpaceDN w:val="0"/>
        <w:adjustRightInd w:val="0"/>
        <w:jc w:val="both"/>
      </w:pPr>
      <w:r w:rsidRPr="00F7131D">
        <w:tab/>
      </w:r>
      <w:r w:rsidRPr="00F7131D">
        <w:tab/>
      </w:r>
      <w:r w:rsidRPr="00F7131D">
        <w:tab/>
      </w:r>
    </w:p>
    <w:p w:rsidR="004126C5" w:rsidRPr="00F7131D" w:rsidRDefault="004126C5" w:rsidP="004126C5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</w:pPr>
    </w:p>
    <w:p w:rsidR="004126C5" w:rsidRPr="00F7131D" w:rsidRDefault="004126C5" w:rsidP="00943946">
      <w:pPr>
        <w:ind w:left="426"/>
        <w:jc w:val="both"/>
        <w:rPr>
          <w:b/>
        </w:rPr>
      </w:pPr>
    </w:p>
    <w:p w:rsidR="004126C5" w:rsidRPr="00F7131D" w:rsidRDefault="004126C5" w:rsidP="00943946">
      <w:pPr>
        <w:ind w:left="426"/>
        <w:jc w:val="both"/>
        <w:rPr>
          <w:b/>
        </w:rPr>
      </w:pPr>
    </w:p>
    <w:p w:rsidR="004126C5" w:rsidRPr="00F7131D" w:rsidRDefault="004126C5" w:rsidP="00943946">
      <w:pPr>
        <w:ind w:left="426"/>
        <w:jc w:val="both"/>
        <w:rPr>
          <w:b/>
        </w:rPr>
      </w:pPr>
    </w:p>
    <w:p w:rsidR="004126C5" w:rsidRPr="00F7131D" w:rsidRDefault="004126C5" w:rsidP="00943946">
      <w:pPr>
        <w:ind w:left="426"/>
        <w:jc w:val="both"/>
        <w:rPr>
          <w:b/>
        </w:rPr>
      </w:pPr>
      <w:r w:rsidRPr="00F7131D">
        <w:rPr>
          <w:b/>
        </w:rPr>
        <w:t>KLAUZULA INFORMACYJNA DLA RODZICÓW/PRAWNYCH OPIEKUNÓW</w:t>
      </w:r>
    </w:p>
    <w:p w:rsidR="004126C5" w:rsidRPr="00F7131D" w:rsidRDefault="004126C5" w:rsidP="00943946">
      <w:pPr>
        <w:ind w:left="426"/>
        <w:jc w:val="both"/>
        <w:rPr>
          <w:b/>
        </w:rPr>
      </w:pPr>
    </w:p>
    <w:p w:rsidR="003B30D3" w:rsidRPr="00F7131D" w:rsidRDefault="003B30D3" w:rsidP="00943946">
      <w:pPr>
        <w:ind w:left="426"/>
        <w:jc w:val="both"/>
        <w:rPr>
          <w:b/>
        </w:rPr>
      </w:pPr>
    </w:p>
    <w:p w:rsidR="00943946" w:rsidRPr="00F7131D" w:rsidRDefault="00943946" w:rsidP="003B30D3">
      <w:pPr>
        <w:numPr>
          <w:ilvl w:val="0"/>
          <w:numId w:val="11"/>
        </w:numPr>
        <w:spacing w:line="276" w:lineRule="auto"/>
        <w:jc w:val="both"/>
      </w:pPr>
      <w:r w:rsidRPr="00F7131D">
        <w:t>Dane – w zakresie zawartym w niniejszym formularzu – będą przetwarzane w celach dydaktyczno – opiekuńczo - wychowawczych przez I Liceum Ogólnokształcącym im. Kazimierza Brodzińskiego w Tarnowie jako Administratora Danych</w:t>
      </w:r>
      <w:r w:rsidR="00F7131D" w:rsidRPr="00F7131D">
        <w:t xml:space="preserve"> Osobowych</w:t>
      </w:r>
      <w:r w:rsidRPr="00F7131D">
        <w:t xml:space="preserve">, co </w:t>
      </w:r>
      <w:r w:rsidR="008F3A28" w:rsidRPr="00F7131D">
        <w:t>wymaga wyrażenia przez Panią/Pana</w:t>
      </w:r>
      <w:r w:rsidR="009C1585">
        <w:t xml:space="preserve"> i Ucznia</w:t>
      </w:r>
      <w:r w:rsidRPr="00F7131D">
        <w:t xml:space="preserve"> zgody na przetwarzanie danych osobowych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, s. 1), dalej „RODO, w z</w:t>
      </w:r>
      <w:r w:rsidR="008F3A28" w:rsidRPr="00F7131D">
        <w:t>akresie określonym w formularzu</w:t>
      </w:r>
      <w:r w:rsidRPr="00F7131D">
        <w:t>.</w:t>
      </w:r>
    </w:p>
    <w:p w:rsidR="00943946" w:rsidRPr="00F7131D" w:rsidRDefault="008F3A28" w:rsidP="003B30D3">
      <w:pPr>
        <w:numPr>
          <w:ilvl w:val="0"/>
          <w:numId w:val="11"/>
        </w:numPr>
        <w:spacing w:line="276" w:lineRule="auto"/>
        <w:jc w:val="both"/>
      </w:pPr>
      <w:r w:rsidRPr="00F7131D">
        <w:t>Pani/Pana</w:t>
      </w:r>
      <w:r w:rsidR="009C1585">
        <w:t>/Ucznia /Ucznia podane w imieniu swoim, bądź małoletniego dziecka</w:t>
      </w:r>
      <w:r w:rsidR="009C1585" w:rsidRPr="009C1585">
        <w:t xml:space="preserve"> </w:t>
      </w:r>
      <w:r w:rsidR="009C1585" w:rsidRPr="00F7131D">
        <w:t>dane osobowe</w:t>
      </w:r>
      <w:r w:rsidR="00943946" w:rsidRPr="00F7131D">
        <w:t>, o których mowa w ust. 1 będą przetwarzane zgodnie z art. 13 ust. 1−2 RODO wyłącznie w zakresie wynikającym z</w:t>
      </w:r>
      <w:r w:rsidRPr="00F7131D">
        <w:t xml:space="preserve"> przepisów prawa oświatowego </w:t>
      </w:r>
      <w:r w:rsidR="00943946" w:rsidRPr="00F7131D">
        <w:t>w celu realizacji zadań dydaktyczno – opiekuńczo – wychowawczych, m.in. elektroniczny dziennik, prowadzenie dokumentacji przebiegu nauczania, a w szczególności w celu udostępnienia Pani/Panu danych dotyczących m.in.: ocen, frekwencji i uwag dotyczących Pani/Pana dziecka, będącego uczniem wspomnianej szkoły, a także w celu prowadzenia postępowań wyjaśniających dotyczących stwierdzonych naruszeń Statutu.</w:t>
      </w:r>
    </w:p>
    <w:p w:rsidR="00943946" w:rsidRPr="00F7131D" w:rsidRDefault="00943946" w:rsidP="003B30D3">
      <w:pPr>
        <w:numPr>
          <w:ilvl w:val="0"/>
          <w:numId w:val="11"/>
        </w:numPr>
        <w:spacing w:line="276" w:lineRule="auto"/>
        <w:jc w:val="both"/>
      </w:pPr>
      <w:r w:rsidRPr="00F7131D">
        <w:t>Podanie przez Panią/Pana</w:t>
      </w:r>
      <w:r w:rsidR="009C1585">
        <w:t>/Ucznia w imieniu swoim, bądź małoletniego dziecka</w:t>
      </w:r>
      <w:r w:rsidRPr="00F7131D">
        <w:t xml:space="preserve"> danych osobowych, o których mowa w ust. 1 nie wynikających z przepisów prawa (nr PESEL) jest dobrowolne i wynika z wymogów systemowych, jednak niezbędne do umożliwienia </w:t>
      </w:r>
      <w:r w:rsidR="008F3A28" w:rsidRPr="00F7131D">
        <w:t>Pani/Panu</w:t>
      </w:r>
      <w:r w:rsidR="00AB0C51">
        <w:t>/Uczniowi korzystanie</w:t>
      </w:r>
      <w:r w:rsidRPr="00F7131D">
        <w:t xml:space="preserve"> z e-dziennika w kilku placówkach na terenie gminy Tarnów, a ich niepodanie korzystanie takie utrudni.</w:t>
      </w:r>
    </w:p>
    <w:p w:rsidR="00943946" w:rsidRPr="00F7131D" w:rsidRDefault="00943946" w:rsidP="003B30D3">
      <w:pPr>
        <w:numPr>
          <w:ilvl w:val="0"/>
          <w:numId w:val="11"/>
        </w:numPr>
        <w:spacing w:line="276" w:lineRule="auto"/>
        <w:jc w:val="both"/>
      </w:pPr>
      <w:r w:rsidRPr="00F7131D">
        <w:t xml:space="preserve">Administratorem </w:t>
      </w:r>
      <w:r w:rsidR="00F7131D" w:rsidRPr="00F7131D">
        <w:t>Pani/Pana</w:t>
      </w:r>
      <w:r w:rsidR="00AB0C51">
        <w:t>/Ucznia</w:t>
      </w:r>
      <w:r w:rsidRPr="00F7131D">
        <w:t xml:space="preserve"> danych osobowych, o których mowa w ust. 1, zwany</w:t>
      </w:r>
      <w:r w:rsidR="00F7131D" w:rsidRPr="00F7131D">
        <w:t>m</w:t>
      </w:r>
      <w:r w:rsidRPr="00F7131D">
        <w:t xml:space="preserve"> dalej „Administratorem”, jest I</w:t>
      </w:r>
      <w:r w:rsidR="00AB0C51">
        <w:t> </w:t>
      </w:r>
      <w:r w:rsidRPr="00F7131D">
        <w:t xml:space="preserve">Liceum Ogólnokształcące im. Kazimierza Brodzińskiego w Tarnowie, ul. Piłsudskiego 4, 33-100 Tarnów, a przy przetwarzaniu Państwa danych osobowych uczestniczyć będą jedynie osoby upoważnione na podstawie stosownych przepisów prawa. </w:t>
      </w:r>
      <w:r w:rsidR="008F3A28" w:rsidRPr="00F7131D">
        <w:t xml:space="preserve">Odbiorcami tych danych mogą być upoważnieni pracownicy I LO w Tarnowie. </w:t>
      </w:r>
      <w:r w:rsidRPr="00F7131D">
        <w:t xml:space="preserve">Z administratorem danych osobowych można skontaktować się za pośrednictwem powołanego przez niego inspektora ochrony danych pisząc na adres poczty elektronicznej: fuh.piotr@wp.pl </w:t>
      </w:r>
    </w:p>
    <w:p w:rsidR="00943946" w:rsidRPr="00F7131D" w:rsidRDefault="00943946" w:rsidP="003B30D3">
      <w:pPr>
        <w:numPr>
          <w:ilvl w:val="0"/>
          <w:numId w:val="11"/>
        </w:numPr>
        <w:spacing w:line="276" w:lineRule="auto"/>
        <w:jc w:val="both"/>
      </w:pPr>
      <w:r w:rsidRPr="00F7131D">
        <w:t xml:space="preserve">Administrator zastrzega sobie prawo powierzenia przetwarzania </w:t>
      </w:r>
      <w:r w:rsidR="00AB0C51">
        <w:t>podanych w formularzu</w:t>
      </w:r>
      <w:r w:rsidRPr="00F7131D">
        <w:t xml:space="preserve"> danych osobowych, o których mowa w ust. 1 podmiotom przetwarzającym w celu wykonywania czynności technicznych związanych z eksploatacją systemu UONET, w tym e-dziennik.</w:t>
      </w:r>
      <w:r w:rsidR="00740A61" w:rsidRPr="00F7131D">
        <w:t xml:space="preserve"> Dane mogą być również udostępnione w sytuacji, gdy zwróci się o to uprawniony organ w ramach prowadzonego przez siebie postępowania (np. policja, prokuratura, sąd).</w:t>
      </w:r>
    </w:p>
    <w:p w:rsidR="00943946" w:rsidRPr="00F7131D" w:rsidRDefault="00943946" w:rsidP="003B30D3">
      <w:pPr>
        <w:numPr>
          <w:ilvl w:val="0"/>
          <w:numId w:val="11"/>
        </w:numPr>
        <w:spacing w:line="276" w:lineRule="auto"/>
        <w:jc w:val="both"/>
      </w:pPr>
      <w:r w:rsidRPr="00F7131D">
        <w:t xml:space="preserve">W oparciu o </w:t>
      </w:r>
      <w:r w:rsidR="00F7131D" w:rsidRPr="00F7131D">
        <w:t>Pani/Pana</w:t>
      </w:r>
      <w:r w:rsidR="00AB0C51">
        <w:t>/Ucznia</w:t>
      </w:r>
      <w:r w:rsidRPr="00F7131D">
        <w:t xml:space="preserve"> dane osobowe, o których mowa w ust. 1 Administrator </w:t>
      </w:r>
      <w:r w:rsidR="00F7131D" w:rsidRPr="00F7131D">
        <w:t xml:space="preserve">nie będzie </w:t>
      </w:r>
      <w:r w:rsidRPr="00F7131D">
        <w:t xml:space="preserve">podejmował zautomatyzowanych decyzji, w tym będących wynikiem profilowania. </w:t>
      </w:r>
    </w:p>
    <w:p w:rsidR="00943946" w:rsidRPr="00F7131D" w:rsidRDefault="00943946" w:rsidP="003B30D3">
      <w:pPr>
        <w:numPr>
          <w:ilvl w:val="0"/>
          <w:numId w:val="11"/>
        </w:numPr>
        <w:spacing w:line="276" w:lineRule="auto"/>
        <w:jc w:val="both"/>
      </w:pPr>
      <w:r w:rsidRPr="00F7131D">
        <w:t xml:space="preserve">Administrator nie zamierza przekazywać </w:t>
      </w:r>
      <w:r w:rsidR="00AB0C51">
        <w:t>Państwa</w:t>
      </w:r>
      <w:r w:rsidRPr="00F7131D">
        <w:t xml:space="preserve"> danych do państwa trzeciego</w:t>
      </w:r>
      <w:r w:rsidR="00AB0C51">
        <w:t>,</w:t>
      </w:r>
      <w:r w:rsidRPr="00F7131D">
        <w:t xml:space="preserve"> ani do organizacji międzynarodowych. </w:t>
      </w:r>
    </w:p>
    <w:p w:rsidR="00943946" w:rsidRPr="00F7131D" w:rsidRDefault="00943946" w:rsidP="003B30D3">
      <w:pPr>
        <w:numPr>
          <w:ilvl w:val="0"/>
          <w:numId w:val="11"/>
        </w:numPr>
        <w:spacing w:line="276" w:lineRule="auto"/>
        <w:jc w:val="both"/>
      </w:pPr>
      <w:r w:rsidRPr="00F7131D">
        <w:t>Mają Państwo</w:t>
      </w:r>
      <w:r w:rsidR="00F7131D" w:rsidRPr="00F7131D">
        <w:t xml:space="preserve"> prawo</w:t>
      </w:r>
      <w:r w:rsidRPr="00F7131D">
        <w:t xml:space="preserve"> żądania dostępu do tych danych, ich sprostowania, usunięcia lub ograniczenia przetwarzania lub wniesienia sprzeciwu wobec ich przetwarzania,  przenoszenia tych danych,  cofnięcia udzielonej zgody na przetwarzanie tych danych w dowolnym momencie bez wpływu na zgodność z prawem przetwarzania, którego dokonano na podstawie zgody przed jej cofnięciem, wniesienia skargi do organu nadzorczego.</w:t>
      </w:r>
    </w:p>
    <w:p w:rsidR="00BC4930" w:rsidRPr="00F7131D" w:rsidRDefault="00AB0C51" w:rsidP="003B30D3">
      <w:pPr>
        <w:numPr>
          <w:ilvl w:val="0"/>
          <w:numId w:val="11"/>
        </w:numPr>
        <w:spacing w:line="276" w:lineRule="auto"/>
        <w:jc w:val="both"/>
      </w:pPr>
      <w:r>
        <w:t>Państwa</w:t>
      </w:r>
      <w:r w:rsidR="00BC4930" w:rsidRPr="00F7131D">
        <w:t xml:space="preserve"> dane osobowe, o których mowa w ust. 1 będą przechowywane </w:t>
      </w:r>
      <w:r w:rsidR="00F7131D" w:rsidRPr="00F7131D">
        <w:t xml:space="preserve">w I Liceum Ogólnokształcącym w Tarnowie w czasie </w:t>
      </w:r>
      <w:r w:rsidR="00BC4930" w:rsidRPr="00F7131D">
        <w:t xml:space="preserve">nauki w szkole. Dane osobowe przetwarza się również przez okres czasu wynikający z przepisów prawa archiwalnego. </w:t>
      </w:r>
    </w:p>
    <w:p w:rsidR="00943946" w:rsidRPr="00F7131D" w:rsidRDefault="00943946" w:rsidP="003B30D3">
      <w:pPr>
        <w:spacing w:line="276" w:lineRule="auto"/>
        <w:jc w:val="both"/>
      </w:pPr>
    </w:p>
    <w:sectPr w:rsidR="00943946" w:rsidRPr="00F7131D" w:rsidSect="00950639">
      <w:footerReference w:type="even" r:id="rId9"/>
      <w:footerReference w:type="default" r:id="rId10"/>
      <w:pgSz w:w="11906" w:h="16838"/>
      <w:pgMar w:top="568" w:right="454" w:bottom="426" w:left="680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ECB" w:rsidRDefault="00BF4ECB">
      <w:r>
        <w:separator/>
      </w:r>
    </w:p>
  </w:endnote>
  <w:endnote w:type="continuationSeparator" w:id="0">
    <w:p w:rsidR="00BF4ECB" w:rsidRDefault="00BF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TC Zapf Chancery">
    <w:altName w:val="Mistral"/>
    <w:charset w:val="EE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51" w:rsidRDefault="003F6C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0C5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0C5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B0C51" w:rsidRDefault="00AB0C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970"/>
      <w:docPartObj>
        <w:docPartGallery w:val="Page Numbers (Bottom of Page)"/>
        <w:docPartUnique/>
      </w:docPartObj>
    </w:sdtPr>
    <w:sdtEndPr/>
    <w:sdtContent>
      <w:p w:rsidR="00AB0C51" w:rsidRDefault="00BF4EC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7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0C51" w:rsidRDefault="00AB0C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ECB" w:rsidRDefault="00BF4ECB">
      <w:r>
        <w:separator/>
      </w:r>
    </w:p>
  </w:footnote>
  <w:footnote w:type="continuationSeparator" w:id="0">
    <w:p w:rsidR="00BF4ECB" w:rsidRDefault="00BF4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E4E"/>
    <w:multiLevelType w:val="hybridMultilevel"/>
    <w:tmpl w:val="74C63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52A8"/>
    <w:multiLevelType w:val="singleLevel"/>
    <w:tmpl w:val="CD70B97A"/>
    <w:lvl w:ilvl="0">
      <w:numFmt w:val="bullet"/>
      <w:pStyle w:val="Styl1"/>
      <w:lvlText w:val="-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2" w15:restartNumberingAfterBreak="0">
    <w:nsid w:val="17332B20"/>
    <w:multiLevelType w:val="hybridMultilevel"/>
    <w:tmpl w:val="A9C2E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7B76"/>
    <w:multiLevelType w:val="hybridMultilevel"/>
    <w:tmpl w:val="E76E0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425BB"/>
    <w:multiLevelType w:val="singleLevel"/>
    <w:tmpl w:val="9FECACC2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7116EA1"/>
    <w:multiLevelType w:val="hybridMultilevel"/>
    <w:tmpl w:val="ABB0EF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05FF8"/>
    <w:multiLevelType w:val="hybridMultilevel"/>
    <w:tmpl w:val="F49809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B529D"/>
    <w:multiLevelType w:val="hybridMultilevel"/>
    <w:tmpl w:val="25406A26"/>
    <w:lvl w:ilvl="0" w:tplc="FFDEB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E0974"/>
    <w:multiLevelType w:val="hybridMultilevel"/>
    <w:tmpl w:val="4F36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03B29"/>
    <w:multiLevelType w:val="hybridMultilevel"/>
    <w:tmpl w:val="4F36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85980"/>
    <w:multiLevelType w:val="hybridMultilevel"/>
    <w:tmpl w:val="E76E0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E309D"/>
    <w:multiLevelType w:val="hybridMultilevel"/>
    <w:tmpl w:val="E0C4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C5FF2"/>
    <w:multiLevelType w:val="hybridMultilevel"/>
    <w:tmpl w:val="5F90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67BE8"/>
    <w:multiLevelType w:val="hybridMultilevel"/>
    <w:tmpl w:val="A9C2E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838B9"/>
    <w:multiLevelType w:val="hybridMultilevel"/>
    <w:tmpl w:val="691251FA"/>
    <w:lvl w:ilvl="0" w:tplc="7396B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52CE42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E735F"/>
    <w:multiLevelType w:val="hybridMultilevel"/>
    <w:tmpl w:val="691251FA"/>
    <w:lvl w:ilvl="0" w:tplc="7396B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52CE42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5"/>
  </w:num>
  <w:num w:numId="11">
    <w:abstractNumId w:val="7"/>
  </w:num>
  <w:num w:numId="12">
    <w:abstractNumId w:val="14"/>
  </w:num>
  <w:num w:numId="13">
    <w:abstractNumId w:val="0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AA"/>
    <w:rsid w:val="00030060"/>
    <w:rsid w:val="000A155A"/>
    <w:rsid w:val="000D4DA1"/>
    <w:rsid w:val="000E2B3D"/>
    <w:rsid w:val="000F700C"/>
    <w:rsid w:val="00102ABC"/>
    <w:rsid w:val="00110766"/>
    <w:rsid w:val="00111EBF"/>
    <w:rsid w:val="0011695A"/>
    <w:rsid w:val="001773D7"/>
    <w:rsid w:val="001F0044"/>
    <w:rsid w:val="00207227"/>
    <w:rsid w:val="0022645E"/>
    <w:rsid w:val="00230DAE"/>
    <w:rsid w:val="0024776A"/>
    <w:rsid w:val="00253BF4"/>
    <w:rsid w:val="002678B3"/>
    <w:rsid w:val="002728AA"/>
    <w:rsid w:val="00280D00"/>
    <w:rsid w:val="002943C8"/>
    <w:rsid w:val="002A7AE7"/>
    <w:rsid w:val="0031563E"/>
    <w:rsid w:val="00323A85"/>
    <w:rsid w:val="00340FDE"/>
    <w:rsid w:val="00342D6E"/>
    <w:rsid w:val="00345696"/>
    <w:rsid w:val="00361485"/>
    <w:rsid w:val="003813BE"/>
    <w:rsid w:val="00394D92"/>
    <w:rsid w:val="003A0FCD"/>
    <w:rsid w:val="003A3FE1"/>
    <w:rsid w:val="003A67BB"/>
    <w:rsid w:val="003B30D3"/>
    <w:rsid w:val="003D73A5"/>
    <w:rsid w:val="003F395E"/>
    <w:rsid w:val="003F6C7A"/>
    <w:rsid w:val="004126C5"/>
    <w:rsid w:val="00446674"/>
    <w:rsid w:val="00450AF1"/>
    <w:rsid w:val="00476628"/>
    <w:rsid w:val="00485D72"/>
    <w:rsid w:val="004B0B92"/>
    <w:rsid w:val="004C2624"/>
    <w:rsid w:val="00502235"/>
    <w:rsid w:val="005409A0"/>
    <w:rsid w:val="00576360"/>
    <w:rsid w:val="005D0863"/>
    <w:rsid w:val="005E3957"/>
    <w:rsid w:val="005F37B9"/>
    <w:rsid w:val="00607493"/>
    <w:rsid w:val="00652A74"/>
    <w:rsid w:val="0065696B"/>
    <w:rsid w:val="00692AD0"/>
    <w:rsid w:val="0069420E"/>
    <w:rsid w:val="006D2F5B"/>
    <w:rsid w:val="007171F2"/>
    <w:rsid w:val="00721B9D"/>
    <w:rsid w:val="007239AB"/>
    <w:rsid w:val="00723F8A"/>
    <w:rsid w:val="007349D4"/>
    <w:rsid w:val="00740A61"/>
    <w:rsid w:val="00757723"/>
    <w:rsid w:val="007822A7"/>
    <w:rsid w:val="00785D6A"/>
    <w:rsid w:val="007A04AA"/>
    <w:rsid w:val="007A1541"/>
    <w:rsid w:val="007B1634"/>
    <w:rsid w:val="007B1C21"/>
    <w:rsid w:val="007B3AE1"/>
    <w:rsid w:val="007C51F0"/>
    <w:rsid w:val="007C6B8E"/>
    <w:rsid w:val="007E5BE4"/>
    <w:rsid w:val="007F4ABB"/>
    <w:rsid w:val="007F7E83"/>
    <w:rsid w:val="0080582B"/>
    <w:rsid w:val="008132E9"/>
    <w:rsid w:val="00813C7C"/>
    <w:rsid w:val="00836EAC"/>
    <w:rsid w:val="00861EBE"/>
    <w:rsid w:val="008708AA"/>
    <w:rsid w:val="00897544"/>
    <w:rsid w:val="008A3BE0"/>
    <w:rsid w:val="008A5770"/>
    <w:rsid w:val="008A67C3"/>
    <w:rsid w:val="008C7C0C"/>
    <w:rsid w:val="008E3C3F"/>
    <w:rsid w:val="008F3A28"/>
    <w:rsid w:val="00902824"/>
    <w:rsid w:val="009118FE"/>
    <w:rsid w:val="009145BF"/>
    <w:rsid w:val="00943946"/>
    <w:rsid w:val="00950639"/>
    <w:rsid w:val="00957C9D"/>
    <w:rsid w:val="00972F5A"/>
    <w:rsid w:val="00976AE6"/>
    <w:rsid w:val="009A3F76"/>
    <w:rsid w:val="009C1585"/>
    <w:rsid w:val="009C305F"/>
    <w:rsid w:val="009C34C2"/>
    <w:rsid w:val="009E6D3D"/>
    <w:rsid w:val="00A1298A"/>
    <w:rsid w:val="00A17771"/>
    <w:rsid w:val="00A3132E"/>
    <w:rsid w:val="00A57823"/>
    <w:rsid w:val="00AB0C51"/>
    <w:rsid w:val="00B018B5"/>
    <w:rsid w:val="00B13AB0"/>
    <w:rsid w:val="00B164E1"/>
    <w:rsid w:val="00B17FAA"/>
    <w:rsid w:val="00B30411"/>
    <w:rsid w:val="00B32067"/>
    <w:rsid w:val="00B61F05"/>
    <w:rsid w:val="00B86968"/>
    <w:rsid w:val="00B913A0"/>
    <w:rsid w:val="00B93CD3"/>
    <w:rsid w:val="00BA48E0"/>
    <w:rsid w:val="00BA556E"/>
    <w:rsid w:val="00BB0CB1"/>
    <w:rsid w:val="00BB75A0"/>
    <w:rsid w:val="00BC2B27"/>
    <w:rsid w:val="00BC4930"/>
    <w:rsid w:val="00BF0A46"/>
    <w:rsid w:val="00BF3B16"/>
    <w:rsid w:val="00BF4ECB"/>
    <w:rsid w:val="00C46561"/>
    <w:rsid w:val="00C80A1E"/>
    <w:rsid w:val="00CB4E43"/>
    <w:rsid w:val="00CB55FC"/>
    <w:rsid w:val="00CD1768"/>
    <w:rsid w:val="00CE31A1"/>
    <w:rsid w:val="00CE5926"/>
    <w:rsid w:val="00CE7B44"/>
    <w:rsid w:val="00D51594"/>
    <w:rsid w:val="00D51C10"/>
    <w:rsid w:val="00D94D45"/>
    <w:rsid w:val="00DD7145"/>
    <w:rsid w:val="00E1253F"/>
    <w:rsid w:val="00E24DEC"/>
    <w:rsid w:val="00E26623"/>
    <w:rsid w:val="00E3036F"/>
    <w:rsid w:val="00E516C6"/>
    <w:rsid w:val="00E744A7"/>
    <w:rsid w:val="00E922CE"/>
    <w:rsid w:val="00EA0C10"/>
    <w:rsid w:val="00EB4C9D"/>
    <w:rsid w:val="00ED513E"/>
    <w:rsid w:val="00F30F03"/>
    <w:rsid w:val="00F32BC1"/>
    <w:rsid w:val="00F4094B"/>
    <w:rsid w:val="00F533E4"/>
    <w:rsid w:val="00F7131D"/>
    <w:rsid w:val="00F754BB"/>
    <w:rsid w:val="00F81E7C"/>
    <w:rsid w:val="00F976A5"/>
    <w:rsid w:val="00FB643A"/>
    <w:rsid w:val="00FD4751"/>
    <w:rsid w:val="00FE6D92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B12E6A0-1BD7-4D51-A45D-76AED030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5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145BF"/>
    <w:rPr>
      <w:b/>
      <w:sz w:val="28"/>
    </w:rPr>
  </w:style>
  <w:style w:type="paragraph" w:styleId="Legenda">
    <w:name w:val="caption"/>
    <w:basedOn w:val="Normalny"/>
    <w:next w:val="Normalny"/>
    <w:qFormat/>
    <w:rsid w:val="009145BF"/>
    <w:pPr>
      <w:ind w:firstLine="708"/>
    </w:pPr>
    <w:rPr>
      <w:i/>
      <w:sz w:val="12"/>
    </w:rPr>
  </w:style>
  <w:style w:type="paragraph" w:customStyle="1" w:styleId="Styl1">
    <w:name w:val="Styl1"/>
    <w:basedOn w:val="Normalny"/>
    <w:rsid w:val="009145BF"/>
    <w:pPr>
      <w:numPr>
        <w:numId w:val="1"/>
      </w:numPr>
    </w:pPr>
  </w:style>
  <w:style w:type="paragraph" w:styleId="Tekstpodstawowy2">
    <w:name w:val="Body Text 2"/>
    <w:basedOn w:val="Normalny"/>
    <w:rsid w:val="009145BF"/>
    <w:pPr>
      <w:jc w:val="both"/>
    </w:pPr>
    <w:rPr>
      <w:i/>
      <w:sz w:val="40"/>
    </w:rPr>
  </w:style>
  <w:style w:type="paragraph" w:styleId="Tekstpodstawowy3">
    <w:name w:val="Body Text 3"/>
    <w:basedOn w:val="Normalny"/>
    <w:rsid w:val="009145BF"/>
    <w:pPr>
      <w:jc w:val="both"/>
    </w:pPr>
  </w:style>
  <w:style w:type="paragraph" w:styleId="Stopka">
    <w:name w:val="footer"/>
    <w:basedOn w:val="Normalny"/>
    <w:link w:val="StopkaZnak"/>
    <w:uiPriority w:val="99"/>
    <w:rsid w:val="009145BF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9145BF"/>
  </w:style>
  <w:style w:type="paragraph" w:styleId="Nagwek">
    <w:name w:val="header"/>
    <w:basedOn w:val="Normalny"/>
    <w:link w:val="NagwekZnak"/>
    <w:uiPriority w:val="99"/>
    <w:rsid w:val="009145B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97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7C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C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022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40FD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B30411"/>
  </w:style>
  <w:style w:type="character" w:customStyle="1" w:styleId="StopkaZnak">
    <w:name w:val="Stopka Znak"/>
    <w:basedOn w:val="Domylnaczcionkaakapitu"/>
    <w:link w:val="Stopka"/>
    <w:uiPriority w:val="99"/>
    <w:rsid w:val="00B30411"/>
  </w:style>
  <w:style w:type="character" w:styleId="Odwoaniedokomentarza">
    <w:name w:val="annotation reference"/>
    <w:basedOn w:val="Domylnaczcionkaakapitu"/>
    <w:uiPriority w:val="99"/>
    <w:semiHidden/>
    <w:unhideWhenUsed/>
    <w:rsid w:val="00AB0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C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0C5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B6F80-98BB-4D30-9CF3-7640EAFB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2</Words>
  <Characters>1159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KANDYDATA</vt:lpstr>
    </vt:vector>
  </TitlesOfParts>
  <Company>I LO Tarnów</Company>
  <LinksUpToDate>false</LinksUpToDate>
  <CharactersWithSpaces>13500</CharactersWithSpaces>
  <SharedDoc>false</SharedDoc>
  <HLinks>
    <vt:vector size="12" baseType="variant">
      <vt:variant>
        <vt:i4>2424941</vt:i4>
      </vt:variant>
      <vt:variant>
        <vt:i4>-1</vt:i4>
      </vt:variant>
      <vt:variant>
        <vt:i4>1028</vt:i4>
      </vt:variant>
      <vt:variant>
        <vt:i4>1</vt:i4>
      </vt:variant>
      <vt:variant>
        <vt:lpwstr>http://www.zib.de/zuse/Inhalt/Kommentare/Html/0697/images/i-lo-logo.gif</vt:lpwstr>
      </vt:variant>
      <vt:variant>
        <vt:lpwstr/>
      </vt:variant>
      <vt:variant>
        <vt:i4>2424941</vt:i4>
      </vt:variant>
      <vt:variant>
        <vt:i4>-1</vt:i4>
      </vt:variant>
      <vt:variant>
        <vt:i4>1050</vt:i4>
      </vt:variant>
      <vt:variant>
        <vt:i4>1</vt:i4>
      </vt:variant>
      <vt:variant>
        <vt:lpwstr>http://www.zib.de/zuse/Inhalt/Kommentare/Html/0697/images/i-lo-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KANDYDATA</dc:title>
  <dc:creator>Marek Lipiński</dc:creator>
  <cp:lastModifiedBy>MM</cp:lastModifiedBy>
  <cp:revision>2</cp:revision>
  <cp:lastPrinted>2018-06-29T07:55:00Z</cp:lastPrinted>
  <dcterms:created xsi:type="dcterms:W3CDTF">2018-06-29T09:17:00Z</dcterms:created>
  <dcterms:modified xsi:type="dcterms:W3CDTF">2018-06-29T09:17:00Z</dcterms:modified>
</cp:coreProperties>
</file>